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10" w:rsidRPr="00F950E4" w:rsidRDefault="00726D4C" w:rsidP="00726D4C">
      <w:pPr>
        <w:jc w:val="right"/>
        <w:rPr>
          <w:rFonts w:ascii="Times New Roman" w:hAnsi="Times New Roman" w:cs="Times New Roman"/>
          <w:sz w:val="28"/>
          <w:szCs w:val="28"/>
        </w:rPr>
      </w:pPr>
      <w:r w:rsidRPr="00F950E4">
        <w:rPr>
          <w:rFonts w:ascii="Times New Roman" w:hAnsi="Times New Roman" w:cs="Times New Roman"/>
          <w:sz w:val="28"/>
          <w:szCs w:val="28"/>
        </w:rPr>
        <w:t>Ректору НИЯУ МИФИ</w:t>
      </w:r>
    </w:p>
    <w:p w:rsidR="00726D4C" w:rsidRPr="00F950E4" w:rsidRDefault="00726D4C" w:rsidP="00726D4C">
      <w:pPr>
        <w:jc w:val="right"/>
        <w:rPr>
          <w:rFonts w:ascii="Times New Roman" w:hAnsi="Times New Roman" w:cs="Times New Roman"/>
          <w:sz w:val="28"/>
          <w:szCs w:val="28"/>
        </w:rPr>
      </w:pPr>
      <w:r w:rsidRPr="00F950E4">
        <w:rPr>
          <w:rFonts w:ascii="Times New Roman" w:hAnsi="Times New Roman" w:cs="Times New Roman"/>
          <w:sz w:val="28"/>
          <w:szCs w:val="28"/>
        </w:rPr>
        <w:t xml:space="preserve">профессору М.Н. </w:t>
      </w:r>
      <w:proofErr w:type="spellStart"/>
      <w:r w:rsidRPr="00F950E4">
        <w:rPr>
          <w:rFonts w:ascii="Times New Roman" w:hAnsi="Times New Roman" w:cs="Times New Roman"/>
          <w:sz w:val="28"/>
          <w:szCs w:val="28"/>
        </w:rPr>
        <w:t>Стриханову</w:t>
      </w:r>
      <w:proofErr w:type="spellEnd"/>
    </w:p>
    <w:p w:rsidR="00726D4C" w:rsidRPr="00F950E4" w:rsidRDefault="00726D4C" w:rsidP="00726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6D4C" w:rsidRPr="00F950E4" w:rsidRDefault="00726D4C" w:rsidP="00726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6D4C" w:rsidRDefault="00726D4C" w:rsidP="00726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50E4" w:rsidRDefault="00F950E4" w:rsidP="00726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50E4" w:rsidRPr="00F950E4" w:rsidRDefault="00F950E4" w:rsidP="00726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6D4C" w:rsidRDefault="00726D4C" w:rsidP="00726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6564" w:rsidRPr="00F950E4" w:rsidRDefault="00596564" w:rsidP="00726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6D4C" w:rsidRDefault="00726D4C" w:rsidP="00726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0E4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F950E4" w:rsidRDefault="00F950E4" w:rsidP="00726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564" w:rsidRPr="00F950E4" w:rsidRDefault="00596564" w:rsidP="00726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0E4" w:rsidRDefault="00726D4C" w:rsidP="00E616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50E4">
        <w:rPr>
          <w:rFonts w:ascii="Times New Roman" w:hAnsi="Times New Roman" w:cs="Times New Roman"/>
          <w:sz w:val="28"/>
          <w:szCs w:val="28"/>
        </w:rPr>
        <w:t>Прошу Вас р</w:t>
      </w:r>
      <w:r w:rsidR="00197C75">
        <w:rPr>
          <w:rFonts w:ascii="Times New Roman" w:hAnsi="Times New Roman" w:cs="Times New Roman"/>
          <w:sz w:val="28"/>
          <w:szCs w:val="28"/>
        </w:rPr>
        <w:t>азрешить выделить дополнительны</w:t>
      </w:r>
      <w:r w:rsidR="00596564">
        <w:rPr>
          <w:rFonts w:ascii="Times New Roman" w:hAnsi="Times New Roman" w:cs="Times New Roman"/>
          <w:sz w:val="28"/>
          <w:szCs w:val="28"/>
        </w:rPr>
        <w:t>е</w:t>
      </w:r>
      <w:r w:rsidRPr="00F950E4">
        <w:rPr>
          <w:rFonts w:ascii="Times New Roman" w:hAnsi="Times New Roman" w:cs="Times New Roman"/>
          <w:sz w:val="28"/>
          <w:szCs w:val="28"/>
        </w:rPr>
        <w:t xml:space="preserve"> </w:t>
      </w:r>
      <w:r w:rsidR="00F32F42">
        <w:rPr>
          <w:rFonts w:ascii="Times New Roman" w:hAnsi="Times New Roman" w:cs="Times New Roman"/>
          <w:sz w:val="28"/>
          <w:szCs w:val="28"/>
        </w:rPr>
        <w:t>___</w:t>
      </w:r>
      <w:r w:rsidR="00596564">
        <w:rPr>
          <w:rFonts w:ascii="Times New Roman" w:hAnsi="Times New Roman" w:cs="Times New Roman"/>
          <w:sz w:val="28"/>
          <w:szCs w:val="28"/>
        </w:rPr>
        <w:t xml:space="preserve"> </w:t>
      </w:r>
      <w:r w:rsidRPr="00F950E4">
        <w:rPr>
          <w:rFonts w:ascii="Times New Roman" w:hAnsi="Times New Roman" w:cs="Times New Roman"/>
          <w:sz w:val="28"/>
          <w:szCs w:val="28"/>
        </w:rPr>
        <w:t>ставк</w:t>
      </w:r>
      <w:r w:rsidR="00596564">
        <w:rPr>
          <w:rFonts w:ascii="Times New Roman" w:hAnsi="Times New Roman" w:cs="Times New Roman"/>
          <w:sz w:val="28"/>
          <w:szCs w:val="28"/>
        </w:rPr>
        <w:t>и</w:t>
      </w:r>
      <w:r w:rsidRPr="00F950E4">
        <w:rPr>
          <w:rFonts w:ascii="Times New Roman" w:hAnsi="Times New Roman" w:cs="Times New Roman"/>
          <w:sz w:val="28"/>
          <w:szCs w:val="28"/>
        </w:rPr>
        <w:t xml:space="preserve"> для оформления на работу </w:t>
      </w:r>
      <w:proofErr w:type="gramStart"/>
      <w:r w:rsidR="000513DA" w:rsidRPr="00B1302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в</w:t>
      </w:r>
      <w:proofErr w:type="gramEnd"/>
      <w:r w:rsidR="00B13028" w:rsidRPr="00B1302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/</w:t>
      </w:r>
      <w:proofErr w:type="gramStart"/>
      <w:r w:rsidR="00B13028" w:rsidRPr="00B1302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на</w:t>
      </w:r>
      <w:proofErr w:type="gramEnd"/>
      <w:r w:rsidR="000513DA">
        <w:rPr>
          <w:rFonts w:ascii="Times New Roman" w:hAnsi="Times New Roman" w:cs="Times New Roman"/>
          <w:sz w:val="28"/>
          <w:szCs w:val="28"/>
        </w:rPr>
        <w:t xml:space="preserve"> </w:t>
      </w:r>
      <w:r w:rsidR="000513DA" w:rsidRPr="00B1302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название подразделения)</w:t>
      </w:r>
      <w:r w:rsidR="006271F3">
        <w:rPr>
          <w:rFonts w:ascii="Times New Roman" w:hAnsi="Times New Roman" w:cs="Times New Roman"/>
          <w:sz w:val="28"/>
          <w:szCs w:val="28"/>
        </w:rPr>
        <w:t>,</w:t>
      </w:r>
      <w:r w:rsidR="00E6165D">
        <w:rPr>
          <w:rFonts w:ascii="Times New Roman" w:hAnsi="Times New Roman" w:cs="Times New Roman"/>
          <w:sz w:val="28"/>
          <w:szCs w:val="28"/>
        </w:rPr>
        <w:t xml:space="preserve"> </w:t>
      </w:r>
      <w:r w:rsidRPr="00F950E4">
        <w:rPr>
          <w:rFonts w:ascii="Times New Roman" w:hAnsi="Times New Roman" w:cs="Times New Roman"/>
          <w:sz w:val="28"/>
          <w:szCs w:val="28"/>
        </w:rPr>
        <w:t>следующих сотрудников:</w:t>
      </w:r>
    </w:p>
    <w:p w:rsidR="00E6165D" w:rsidRDefault="00E6165D" w:rsidP="00E616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50E4" w:rsidRPr="00596564" w:rsidRDefault="00F32F42" w:rsidP="00F95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26D4C" w:rsidRPr="00596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64" w:rsidRDefault="00F32F42" w:rsidP="00F95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D5969" w:rsidRPr="00596564" w:rsidRDefault="00F32F42" w:rsidP="00726D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96564">
        <w:rPr>
          <w:rFonts w:ascii="Times New Roman" w:hAnsi="Times New Roman" w:cs="Times New Roman"/>
          <w:sz w:val="28"/>
          <w:szCs w:val="28"/>
        </w:rPr>
        <w:t>.</w:t>
      </w:r>
    </w:p>
    <w:p w:rsidR="00F950E4" w:rsidRDefault="00F950E4" w:rsidP="00726D4C">
      <w:pPr>
        <w:rPr>
          <w:rFonts w:ascii="Times New Roman" w:hAnsi="Times New Roman" w:cs="Times New Roman"/>
          <w:sz w:val="28"/>
          <w:szCs w:val="28"/>
        </w:rPr>
      </w:pPr>
    </w:p>
    <w:p w:rsidR="00E26B9C" w:rsidRDefault="00E26B9C" w:rsidP="00726D4C">
      <w:pPr>
        <w:rPr>
          <w:rFonts w:ascii="Times New Roman" w:hAnsi="Times New Roman" w:cs="Times New Roman"/>
          <w:sz w:val="28"/>
          <w:szCs w:val="28"/>
        </w:rPr>
      </w:pPr>
    </w:p>
    <w:p w:rsidR="00F950E4" w:rsidRPr="00F950E4" w:rsidRDefault="00F950E4" w:rsidP="00726D4C">
      <w:pPr>
        <w:rPr>
          <w:rFonts w:ascii="Times New Roman" w:hAnsi="Times New Roman" w:cs="Times New Roman"/>
          <w:sz w:val="28"/>
          <w:szCs w:val="28"/>
        </w:rPr>
      </w:pPr>
    </w:p>
    <w:p w:rsidR="006D5969" w:rsidRDefault="000513DA" w:rsidP="00726D4C">
      <w:pPr>
        <w:rPr>
          <w:rFonts w:ascii="Times New Roman" w:hAnsi="Times New Roman" w:cs="Times New Roman"/>
          <w:sz w:val="28"/>
          <w:szCs w:val="28"/>
        </w:rPr>
      </w:pPr>
      <w:r w:rsidRPr="00B1302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Руководитель подразделения</w:t>
      </w:r>
      <w:r w:rsidR="009B6D4F">
        <w:rPr>
          <w:rFonts w:ascii="Times New Roman" w:hAnsi="Times New Roman" w:cs="Times New Roman"/>
          <w:sz w:val="28"/>
          <w:szCs w:val="28"/>
        </w:rPr>
        <w:t xml:space="preserve">                         _____________/_______________/</w:t>
      </w:r>
    </w:p>
    <w:p w:rsidR="009B6D4F" w:rsidRPr="009B6D4F" w:rsidRDefault="009B6D4F" w:rsidP="00726D4C">
      <w:pPr>
        <w:rPr>
          <w:rFonts w:ascii="Times New Roman" w:hAnsi="Times New Roman" w:cs="Times New Roman"/>
          <w:sz w:val="16"/>
          <w:szCs w:val="16"/>
        </w:rPr>
      </w:pPr>
      <w:r w:rsidRPr="009B6D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9B6D4F">
        <w:rPr>
          <w:rFonts w:ascii="Times New Roman" w:hAnsi="Times New Roman" w:cs="Times New Roman"/>
          <w:sz w:val="16"/>
          <w:szCs w:val="16"/>
        </w:rPr>
        <w:t>(подпись</w:t>
      </w:r>
      <w:r w:rsidRPr="009B6D4F">
        <w:rPr>
          <w:rFonts w:ascii="Times New Roman" w:hAnsi="Times New Roman" w:cs="Times New Roman"/>
          <w:sz w:val="14"/>
          <w:szCs w:val="14"/>
        </w:rPr>
        <w:t xml:space="preserve">)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</w:t>
      </w:r>
      <w:r w:rsidRPr="009B6D4F">
        <w:rPr>
          <w:rFonts w:ascii="Times New Roman" w:hAnsi="Times New Roman" w:cs="Times New Roman"/>
          <w:sz w:val="14"/>
          <w:szCs w:val="14"/>
        </w:rPr>
        <w:t>(ФИО)</w:t>
      </w:r>
      <w:r w:rsidRPr="009B6D4F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sectPr w:rsidR="009B6D4F" w:rsidRPr="009B6D4F" w:rsidSect="00FD62DC">
      <w:footerReference w:type="default" r:id="rId8"/>
      <w:pgSz w:w="11906" w:h="16838" w:code="9"/>
      <w:pgMar w:top="1134" w:right="851" w:bottom="1134" w:left="1701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F6" w:rsidRDefault="004D42F6" w:rsidP="00C57304">
      <w:r>
        <w:separator/>
      </w:r>
    </w:p>
  </w:endnote>
  <w:endnote w:type="continuationSeparator" w:id="0">
    <w:p w:rsidR="004D42F6" w:rsidRDefault="004D42F6" w:rsidP="00C5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9C" w:rsidRDefault="00E26B9C">
    <w:pPr>
      <w:pStyle w:val="a6"/>
      <w:rPr>
        <w:rFonts w:ascii="Times New Roman" w:hAnsi="Times New Roman" w:cs="Times New Roman"/>
        <w:sz w:val="16"/>
        <w:szCs w:val="16"/>
      </w:rPr>
    </w:pPr>
  </w:p>
  <w:p w:rsidR="00FD62DC" w:rsidRDefault="00FD62DC">
    <w:pPr>
      <w:pStyle w:val="a6"/>
      <w:rPr>
        <w:rFonts w:ascii="Times New Roman" w:hAnsi="Times New Roman" w:cs="Times New Roman"/>
        <w:sz w:val="16"/>
        <w:szCs w:val="16"/>
      </w:rPr>
    </w:pPr>
  </w:p>
  <w:p w:rsidR="00FD62DC" w:rsidRDefault="00FD62DC">
    <w:pPr>
      <w:pStyle w:val="a6"/>
      <w:rPr>
        <w:rFonts w:ascii="Times New Roman" w:hAnsi="Times New Roman" w:cs="Times New Roman"/>
        <w:sz w:val="16"/>
        <w:szCs w:val="16"/>
      </w:rPr>
    </w:pPr>
  </w:p>
  <w:p w:rsidR="00E26B9C" w:rsidRDefault="00E26B9C">
    <w:pPr>
      <w:pStyle w:val="a6"/>
      <w:rPr>
        <w:rFonts w:ascii="Times New Roman" w:hAnsi="Times New Roman" w:cs="Times New Roman"/>
        <w:sz w:val="16"/>
        <w:szCs w:val="16"/>
      </w:rPr>
    </w:pPr>
  </w:p>
  <w:p w:rsidR="00C57304" w:rsidRPr="00C57304" w:rsidRDefault="00C57304">
    <w:pPr>
      <w:pStyle w:val="a6"/>
      <w:rPr>
        <w:rFonts w:ascii="Times New Roman" w:hAnsi="Times New Roman" w:cs="Times New Roman"/>
        <w:sz w:val="16"/>
        <w:szCs w:val="16"/>
      </w:rPr>
    </w:pPr>
    <w:r w:rsidRPr="00C57304">
      <w:rPr>
        <w:rFonts w:ascii="Times New Roman" w:hAnsi="Times New Roman" w:cs="Times New Roman"/>
        <w:sz w:val="16"/>
        <w:szCs w:val="16"/>
      </w:rPr>
      <w:t xml:space="preserve">Подготовил: Специалист по кадрам - Трутнева Наталья Александровна, </w:t>
    </w:r>
    <w:proofErr w:type="spellStart"/>
    <w:r w:rsidRPr="00C57304">
      <w:rPr>
        <w:rFonts w:ascii="Times New Roman" w:hAnsi="Times New Roman" w:cs="Times New Roman"/>
        <w:sz w:val="16"/>
        <w:szCs w:val="16"/>
      </w:rPr>
      <w:t>доб</w:t>
    </w:r>
    <w:proofErr w:type="spellEnd"/>
    <w:r w:rsidRPr="00C57304">
      <w:rPr>
        <w:rFonts w:ascii="Times New Roman" w:hAnsi="Times New Roman" w:cs="Times New Roman"/>
        <w:sz w:val="16"/>
        <w:szCs w:val="16"/>
      </w:rPr>
      <w:t>. 9541</w:t>
    </w:r>
  </w:p>
  <w:p w:rsidR="00C57304" w:rsidRDefault="00C573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F6" w:rsidRDefault="004D42F6" w:rsidP="00C57304">
      <w:r>
        <w:separator/>
      </w:r>
    </w:p>
  </w:footnote>
  <w:footnote w:type="continuationSeparator" w:id="0">
    <w:p w:rsidR="004D42F6" w:rsidRDefault="004D42F6" w:rsidP="00C57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612"/>
    <w:multiLevelType w:val="hybridMultilevel"/>
    <w:tmpl w:val="A64E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D4C"/>
    <w:rsid w:val="0000199F"/>
    <w:rsid w:val="00002061"/>
    <w:rsid w:val="000034B7"/>
    <w:rsid w:val="0000445A"/>
    <w:rsid w:val="000048D9"/>
    <w:rsid w:val="00004BB0"/>
    <w:rsid w:val="00005A6C"/>
    <w:rsid w:val="00006225"/>
    <w:rsid w:val="00007D86"/>
    <w:rsid w:val="00010873"/>
    <w:rsid w:val="0001183E"/>
    <w:rsid w:val="00011C99"/>
    <w:rsid w:val="00011EBC"/>
    <w:rsid w:val="0001241B"/>
    <w:rsid w:val="000126A8"/>
    <w:rsid w:val="0001289B"/>
    <w:rsid w:val="000136D5"/>
    <w:rsid w:val="00013BE3"/>
    <w:rsid w:val="000150AB"/>
    <w:rsid w:val="00015763"/>
    <w:rsid w:val="000159DA"/>
    <w:rsid w:val="00017E5E"/>
    <w:rsid w:val="000205A3"/>
    <w:rsid w:val="00021AD1"/>
    <w:rsid w:val="0002262C"/>
    <w:rsid w:val="0002296E"/>
    <w:rsid w:val="00023FB3"/>
    <w:rsid w:val="00024150"/>
    <w:rsid w:val="00024C28"/>
    <w:rsid w:val="00024ED8"/>
    <w:rsid w:val="0002590E"/>
    <w:rsid w:val="00030B05"/>
    <w:rsid w:val="00032C66"/>
    <w:rsid w:val="00034A00"/>
    <w:rsid w:val="00036E3E"/>
    <w:rsid w:val="00037638"/>
    <w:rsid w:val="00037728"/>
    <w:rsid w:val="00037D67"/>
    <w:rsid w:val="00040700"/>
    <w:rsid w:val="00041881"/>
    <w:rsid w:val="00041C70"/>
    <w:rsid w:val="000429CE"/>
    <w:rsid w:val="000442EB"/>
    <w:rsid w:val="00044B57"/>
    <w:rsid w:val="00045CFD"/>
    <w:rsid w:val="00047E13"/>
    <w:rsid w:val="00047F97"/>
    <w:rsid w:val="00050B3A"/>
    <w:rsid w:val="00050C19"/>
    <w:rsid w:val="00050D6C"/>
    <w:rsid w:val="000513DA"/>
    <w:rsid w:val="00054244"/>
    <w:rsid w:val="000544F8"/>
    <w:rsid w:val="0005512C"/>
    <w:rsid w:val="0005538B"/>
    <w:rsid w:val="000554BE"/>
    <w:rsid w:val="000557E9"/>
    <w:rsid w:val="0005583C"/>
    <w:rsid w:val="00055DB6"/>
    <w:rsid w:val="0005675A"/>
    <w:rsid w:val="000600AA"/>
    <w:rsid w:val="000604AA"/>
    <w:rsid w:val="00060C70"/>
    <w:rsid w:val="00060F8C"/>
    <w:rsid w:val="0006159E"/>
    <w:rsid w:val="00061EF2"/>
    <w:rsid w:val="000629D7"/>
    <w:rsid w:val="00063C37"/>
    <w:rsid w:val="00064AEB"/>
    <w:rsid w:val="000650FF"/>
    <w:rsid w:val="00066E59"/>
    <w:rsid w:val="00070976"/>
    <w:rsid w:val="00070E2B"/>
    <w:rsid w:val="00072FAA"/>
    <w:rsid w:val="00073B82"/>
    <w:rsid w:val="00073D8E"/>
    <w:rsid w:val="00074768"/>
    <w:rsid w:val="0007756C"/>
    <w:rsid w:val="00080852"/>
    <w:rsid w:val="00081D6A"/>
    <w:rsid w:val="00081E3D"/>
    <w:rsid w:val="00081E5E"/>
    <w:rsid w:val="000839EF"/>
    <w:rsid w:val="00084D6E"/>
    <w:rsid w:val="00084DB2"/>
    <w:rsid w:val="000851D3"/>
    <w:rsid w:val="00085DA1"/>
    <w:rsid w:val="00086C98"/>
    <w:rsid w:val="000877C1"/>
    <w:rsid w:val="00090BB9"/>
    <w:rsid w:val="00090C11"/>
    <w:rsid w:val="000939CC"/>
    <w:rsid w:val="00095B16"/>
    <w:rsid w:val="00096762"/>
    <w:rsid w:val="00096929"/>
    <w:rsid w:val="000A01D8"/>
    <w:rsid w:val="000A1B9D"/>
    <w:rsid w:val="000A2FBA"/>
    <w:rsid w:val="000A3690"/>
    <w:rsid w:val="000A3BD9"/>
    <w:rsid w:val="000A42E0"/>
    <w:rsid w:val="000A479D"/>
    <w:rsid w:val="000A564A"/>
    <w:rsid w:val="000A6C7F"/>
    <w:rsid w:val="000B17C6"/>
    <w:rsid w:val="000B1FB9"/>
    <w:rsid w:val="000B26E4"/>
    <w:rsid w:val="000B42BA"/>
    <w:rsid w:val="000B48C4"/>
    <w:rsid w:val="000B5D38"/>
    <w:rsid w:val="000B6345"/>
    <w:rsid w:val="000B6A8A"/>
    <w:rsid w:val="000B6DD8"/>
    <w:rsid w:val="000C0317"/>
    <w:rsid w:val="000C1527"/>
    <w:rsid w:val="000C1FA7"/>
    <w:rsid w:val="000C391F"/>
    <w:rsid w:val="000C3D2A"/>
    <w:rsid w:val="000C4425"/>
    <w:rsid w:val="000C4A43"/>
    <w:rsid w:val="000C54B1"/>
    <w:rsid w:val="000C5EBC"/>
    <w:rsid w:val="000C63BE"/>
    <w:rsid w:val="000C63C6"/>
    <w:rsid w:val="000C6488"/>
    <w:rsid w:val="000C6BA5"/>
    <w:rsid w:val="000C71ED"/>
    <w:rsid w:val="000C7250"/>
    <w:rsid w:val="000D04B9"/>
    <w:rsid w:val="000D2B58"/>
    <w:rsid w:val="000D4C5B"/>
    <w:rsid w:val="000D5EFC"/>
    <w:rsid w:val="000D6073"/>
    <w:rsid w:val="000D69BB"/>
    <w:rsid w:val="000D6D0D"/>
    <w:rsid w:val="000D73B6"/>
    <w:rsid w:val="000D74FC"/>
    <w:rsid w:val="000D7559"/>
    <w:rsid w:val="000D7A98"/>
    <w:rsid w:val="000E0857"/>
    <w:rsid w:val="000E1B6C"/>
    <w:rsid w:val="000E27D0"/>
    <w:rsid w:val="000E2D73"/>
    <w:rsid w:val="000E3B81"/>
    <w:rsid w:val="000E3E47"/>
    <w:rsid w:val="000E4004"/>
    <w:rsid w:val="000E5424"/>
    <w:rsid w:val="000E5995"/>
    <w:rsid w:val="000E5B79"/>
    <w:rsid w:val="000F478E"/>
    <w:rsid w:val="000F4F40"/>
    <w:rsid w:val="000F51C7"/>
    <w:rsid w:val="000F6AAB"/>
    <w:rsid w:val="000F6DAC"/>
    <w:rsid w:val="000F7341"/>
    <w:rsid w:val="000F7D3C"/>
    <w:rsid w:val="00101FC1"/>
    <w:rsid w:val="0010250C"/>
    <w:rsid w:val="0010271D"/>
    <w:rsid w:val="00103754"/>
    <w:rsid w:val="00104170"/>
    <w:rsid w:val="00104484"/>
    <w:rsid w:val="0010684D"/>
    <w:rsid w:val="00107606"/>
    <w:rsid w:val="00107AE0"/>
    <w:rsid w:val="001102A4"/>
    <w:rsid w:val="001102CF"/>
    <w:rsid w:val="00111260"/>
    <w:rsid w:val="00111D4B"/>
    <w:rsid w:val="0011256E"/>
    <w:rsid w:val="001148A9"/>
    <w:rsid w:val="00114B59"/>
    <w:rsid w:val="00115324"/>
    <w:rsid w:val="001155F9"/>
    <w:rsid w:val="001165DC"/>
    <w:rsid w:val="0012124D"/>
    <w:rsid w:val="001214A4"/>
    <w:rsid w:val="00121E09"/>
    <w:rsid w:val="00122079"/>
    <w:rsid w:val="00122BB3"/>
    <w:rsid w:val="00123EF0"/>
    <w:rsid w:val="00124313"/>
    <w:rsid w:val="001247E7"/>
    <w:rsid w:val="0012480E"/>
    <w:rsid w:val="00124BE7"/>
    <w:rsid w:val="00124EC1"/>
    <w:rsid w:val="00125CC3"/>
    <w:rsid w:val="001263D9"/>
    <w:rsid w:val="0012665D"/>
    <w:rsid w:val="0012693D"/>
    <w:rsid w:val="001271C8"/>
    <w:rsid w:val="00130006"/>
    <w:rsid w:val="00130352"/>
    <w:rsid w:val="0013273A"/>
    <w:rsid w:val="00133DC0"/>
    <w:rsid w:val="001340CA"/>
    <w:rsid w:val="001350B4"/>
    <w:rsid w:val="001351FF"/>
    <w:rsid w:val="00135552"/>
    <w:rsid w:val="0013559B"/>
    <w:rsid w:val="00135C29"/>
    <w:rsid w:val="00136034"/>
    <w:rsid w:val="00136301"/>
    <w:rsid w:val="00137733"/>
    <w:rsid w:val="00137869"/>
    <w:rsid w:val="001379B2"/>
    <w:rsid w:val="00140113"/>
    <w:rsid w:val="001401B3"/>
    <w:rsid w:val="001402EF"/>
    <w:rsid w:val="00140437"/>
    <w:rsid w:val="00140502"/>
    <w:rsid w:val="001407BC"/>
    <w:rsid w:val="0014193E"/>
    <w:rsid w:val="001430EE"/>
    <w:rsid w:val="00147008"/>
    <w:rsid w:val="0014754C"/>
    <w:rsid w:val="0015098A"/>
    <w:rsid w:val="00150B78"/>
    <w:rsid w:val="001518E2"/>
    <w:rsid w:val="00151988"/>
    <w:rsid w:val="00152226"/>
    <w:rsid w:val="001530D0"/>
    <w:rsid w:val="001544BC"/>
    <w:rsid w:val="00154C2D"/>
    <w:rsid w:val="0015502F"/>
    <w:rsid w:val="001551D9"/>
    <w:rsid w:val="00155B40"/>
    <w:rsid w:val="00155F3A"/>
    <w:rsid w:val="00157BBB"/>
    <w:rsid w:val="0016000B"/>
    <w:rsid w:val="0016150A"/>
    <w:rsid w:val="00161703"/>
    <w:rsid w:val="00161BD7"/>
    <w:rsid w:val="00162FAC"/>
    <w:rsid w:val="001640FB"/>
    <w:rsid w:val="00164E15"/>
    <w:rsid w:val="00165115"/>
    <w:rsid w:val="0016601C"/>
    <w:rsid w:val="001662B3"/>
    <w:rsid w:val="00166461"/>
    <w:rsid w:val="00166682"/>
    <w:rsid w:val="00166C88"/>
    <w:rsid w:val="001677F4"/>
    <w:rsid w:val="00171532"/>
    <w:rsid w:val="001718DD"/>
    <w:rsid w:val="001720C7"/>
    <w:rsid w:val="00173A8D"/>
    <w:rsid w:val="00174197"/>
    <w:rsid w:val="001753C6"/>
    <w:rsid w:val="00176721"/>
    <w:rsid w:val="001771E8"/>
    <w:rsid w:val="0017767C"/>
    <w:rsid w:val="001818F3"/>
    <w:rsid w:val="00181A81"/>
    <w:rsid w:val="00181E5F"/>
    <w:rsid w:val="00182D71"/>
    <w:rsid w:val="00184A8B"/>
    <w:rsid w:val="00184E94"/>
    <w:rsid w:val="001853C7"/>
    <w:rsid w:val="0018577A"/>
    <w:rsid w:val="00185BC6"/>
    <w:rsid w:val="00185CA1"/>
    <w:rsid w:val="00186B37"/>
    <w:rsid w:val="00187D22"/>
    <w:rsid w:val="001902D2"/>
    <w:rsid w:val="00190B77"/>
    <w:rsid w:val="0019177E"/>
    <w:rsid w:val="00191A5B"/>
    <w:rsid w:val="00191ACF"/>
    <w:rsid w:val="001923D4"/>
    <w:rsid w:val="001923E3"/>
    <w:rsid w:val="00192729"/>
    <w:rsid w:val="00192B6C"/>
    <w:rsid w:val="00194580"/>
    <w:rsid w:val="00194E15"/>
    <w:rsid w:val="001955D0"/>
    <w:rsid w:val="0019576C"/>
    <w:rsid w:val="00195AAD"/>
    <w:rsid w:val="0019617E"/>
    <w:rsid w:val="00197C3B"/>
    <w:rsid w:val="00197C75"/>
    <w:rsid w:val="001A03F1"/>
    <w:rsid w:val="001A0763"/>
    <w:rsid w:val="001A0AB4"/>
    <w:rsid w:val="001A1A51"/>
    <w:rsid w:val="001A2421"/>
    <w:rsid w:val="001A312A"/>
    <w:rsid w:val="001A3405"/>
    <w:rsid w:val="001A34FB"/>
    <w:rsid w:val="001A43B4"/>
    <w:rsid w:val="001A4B0F"/>
    <w:rsid w:val="001A53F4"/>
    <w:rsid w:val="001A65EA"/>
    <w:rsid w:val="001A7F9B"/>
    <w:rsid w:val="001B07DA"/>
    <w:rsid w:val="001B0A22"/>
    <w:rsid w:val="001B0B4C"/>
    <w:rsid w:val="001B0F05"/>
    <w:rsid w:val="001B3A43"/>
    <w:rsid w:val="001B437B"/>
    <w:rsid w:val="001B72D7"/>
    <w:rsid w:val="001C08A8"/>
    <w:rsid w:val="001C129B"/>
    <w:rsid w:val="001C1BE9"/>
    <w:rsid w:val="001C2211"/>
    <w:rsid w:val="001C2A43"/>
    <w:rsid w:val="001C4D4A"/>
    <w:rsid w:val="001C59BB"/>
    <w:rsid w:val="001C5CB8"/>
    <w:rsid w:val="001C6364"/>
    <w:rsid w:val="001C711E"/>
    <w:rsid w:val="001D05B9"/>
    <w:rsid w:val="001D0D73"/>
    <w:rsid w:val="001D2F27"/>
    <w:rsid w:val="001D34BC"/>
    <w:rsid w:val="001D3E56"/>
    <w:rsid w:val="001D535B"/>
    <w:rsid w:val="001D5FB8"/>
    <w:rsid w:val="001D7036"/>
    <w:rsid w:val="001E066A"/>
    <w:rsid w:val="001E1EB2"/>
    <w:rsid w:val="001E2A66"/>
    <w:rsid w:val="001E2B4A"/>
    <w:rsid w:val="001E3A9E"/>
    <w:rsid w:val="001E4FC4"/>
    <w:rsid w:val="001E509F"/>
    <w:rsid w:val="001E55C8"/>
    <w:rsid w:val="001E5A1D"/>
    <w:rsid w:val="001E6AB0"/>
    <w:rsid w:val="001E6FE3"/>
    <w:rsid w:val="001E7520"/>
    <w:rsid w:val="001E75CC"/>
    <w:rsid w:val="001F170F"/>
    <w:rsid w:val="001F5001"/>
    <w:rsid w:val="001F6B99"/>
    <w:rsid w:val="001F7AF0"/>
    <w:rsid w:val="0020038B"/>
    <w:rsid w:val="00203921"/>
    <w:rsid w:val="00204D04"/>
    <w:rsid w:val="00205270"/>
    <w:rsid w:val="0020567E"/>
    <w:rsid w:val="00205822"/>
    <w:rsid w:val="00206C9E"/>
    <w:rsid w:val="00206E6F"/>
    <w:rsid w:val="0020770F"/>
    <w:rsid w:val="00207834"/>
    <w:rsid w:val="00210A6C"/>
    <w:rsid w:val="00210E99"/>
    <w:rsid w:val="00212CA1"/>
    <w:rsid w:val="002147CF"/>
    <w:rsid w:val="00215109"/>
    <w:rsid w:val="00215434"/>
    <w:rsid w:val="00216375"/>
    <w:rsid w:val="00220BB6"/>
    <w:rsid w:val="00221114"/>
    <w:rsid w:val="002211CD"/>
    <w:rsid w:val="0022153A"/>
    <w:rsid w:val="00221D7D"/>
    <w:rsid w:val="002226F7"/>
    <w:rsid w:val="00222D99"/>
    <w:rsid w:val="00223842"/>
    <w:rsid w:val="00223900"/>
    <w:rsid w:val="0022443D"/>
    <w:rsid w:val="00225692"/>
    <w:rsid w:val="00225709"/>
    <w:rsid w:val="002275D5"/>
    <w:rsid w:val="002300ED"/>
    <w:rsid w:val="0023036A"/>
    <w:rsid w:val="00230E41"/>
    <w:rsid w:val="00230E6B"/>
    <w:rsid w:val="002317F2"/>
    <w:rsid w:val="002331B8"/>
    <w:rsid w:val="00233432"/>
    <w:rsid w:val="0023394E"/>
    <w:rsid w:val="00233EB8"/>
    <w:rsid w:val="00234829"/>
    <w:rsid w:val="002349CC"/>
    <w:rsid w:val="002354EF"/>
    <w:rsid w:val="0023569E"/>
    <w:rsid w:val="00235E08"/>
    <w:rsid w:val="00237812"/>
    <w:rsid w:val="002378D0"/>
    <w:rsid w:val="00237BBC"/>
    <w:rsid w:val="00240304"/>
    <w:rsid w:val="00241743"/>
    <w:rsid w:val="00241788"/>
    <w:rsid w:val="002417BA"/>
    <w:rsid w:val="00241A78"/>
    <w:rsid w:val="0024282F"/>
    <w:rsid w:val="00242D1C"/>
    <w:rsid w:val="0024319C"/>
    <w:rsid w:val="0024428B"/>
    <w:rsid w:val="002442A2"/>
    <w:rsid w:val="0024486F"/>
    <w:rsid w:val="00244E29"/>
    <w:rsid w:val="0024586E"/>
    <w:rsid w:val="00245A6D"/>
    <w:rsid w:val="00245C8D"/>
    <w:rsid w:val="002462CA"/>
    <w:rsid w:val="0024780C"/>
    <w:rsid w:val="00247F2F"/>
    <w:rsid w:val="002508FA"/>
    <w:rsid w:val="00252537"/>
    <w:rsid w:val="00252C3B"/>
    <w:rsid w:val="00256DFC"/>
    <w:rsid w:val="00257449"/>
    <w:rsid w:val="002577DA"/>
    <w:rsid w:val="002600EC"/>
    <w:rsid w:val="00261F33"/>
    <w:rsid w:val="0026241E"/>
    <w:rsid w:val="00262F10"/>
    <w:rsid w:val="00263F30"/>
    <w:rsid w:val="00264807"/>
    <w:rsid w:val="00265A61"/>
    <w:rsid w:val="00265BCE"/>
    <w:rsid w:val="002666CD"/>
    <w:rsid w:val="00267416"/>
    <w:rsid w:val="00267B20"/>
    <w:rsid w:val="00267BB5"/>
    <w:rsid w:val="0027026E"/>
    <w:rsid w:val="00270DE8"/>
    <w:rsid w:val="002743E4"/>
    <w:rsid w:val="00276A5B"/>
    <w:rsid w:val="00276AB1"/>
    <w:rsid w:val="00277820"/>
    <w:rsid w:val="00277F0C"/>
    <w:rsid w:val="002800E0"/>
    <w:rsid w:val="00280348"/>
    <w:rsid w:val="00280B03"/>
    <w:rsid w:val="00283526"/>
    <w:rsid w:val="00283BAB"/>
    <w:rsid w:val="002844E7"/>
    <w:rsid w:val="00284866"/>
    <w:rsid w:val="002855FA"/>
    <w:rsid w:val="00285E3D"/>
    <w:rsid w:val="0029043A"/>
    <w:rsid w:val="00290DAD"/>
    <w:rsid w:val="00291129"/>
    <w:rsid w:val="00293114"/>
    <w:rsid w:val="0029351F"/>
    <w:rsid w:val="002944DC"/>
    <w:rsid w:val="002953CC"/>
    <w:rsid w:val="0029584B"/>
    <w:rsid w:val="00296782"/>
    <w:rsid w:val="00297263"/>
    <w:rsid w:val="00297496"/>
    <w:rsid w:val="00297F20"/>
    <w:rsid w:val="002A0613"/>
    <w:rsid w:val="002A0A5D"/>
    <w:rsid w:val="002A1585"/>
    <w:rsid w:val="002A1ED3"/>
    <w:rsid w:val="002A217E"/>
    <w:rsid w:val="002A2CCA"/>
    <w:rsid w:val="002A32AA"/>
    <w:rsid w:val="002A3475"/>
    <w:rsid w:val="002A34CA"/>
    <w:rsid w:val="002A3BF6"/>
    <w:rsid w:val="002A4189"/>
    <w:rsid w:val="002A5D6C"/>
    <w:rsid w:val="002A62EA"/>
    <w:rsid w:val="002A6529"/>
    <w:rsid w:val="002A6729"/>
    <w:rsid w:val="002A6C56"/>
    <w:rsid w:val="002A7648"/>
    <w:rsid w:val="002B02E6"/>
    <w:rsid w:val="002B09BA"/>
    <w:rsid w:val="002B1165"/>
    <w:rsid w:val="002B12A8"/>
    <w:rsid w:val="002B217B"/>
    <w:rsid w:val="002B3783"/>
    <w:rsid w:val="002B39C8"/>
    <w:rsid w:val="002B3CF1"/>
    <w:rsid w:val="002B4DCB"/>
    <w:rsid w:val="002B5C6E"/>
    <w:rsid w:val="002B654C"/>
    <w:rsid w:val="002B6B7D"/>
    <w:rsid w:val="002B702C"/>
    <w:rsid w:val="002B77FD"/>
    <w:rsid w:val="002C08B4"/>
    <w:rsid w:val="002C10FF"/>
    <w:rsid w:val="002C173E"/>
    <w:rsid w:val="002C270A"/>
    <w:rsid w:val="002C456B"/>
    <w:rsid w:val="002C4D67"/>
    <w:rsid w:val="002C4DF7"/>
    <w:rsid w:val="002C5108"/>
    <w:rsid w:val="002C66B8"/>
    <w:rsid w:val="002C693F"/>
    <w:rsid w:val="002C7794"/>
    <w:rsid w:val="002D060C"/>
    <w:rsid w:val="002D07F6"/>
    <w:rsid w:val="002D0B2A"/>
    <w:rsid w:val="002D0EDB"/>
    <w:rsid w:val="002D0F76"/>
    <w:rsid w:val="002D1167"/>
    <w:rsid w:val="002D3436"/>
    <w:rsid w:val="002D35B6"/>
    <w:rsid w:val="002D35D2"/>
    <w:rsid w:val="002D49E5"/>
    <w:rsid w:val="002D6707"/>
    <w:rsid w:val="002D6C52"/>
    <w:rsid w:val="002D761E"/>
    <w:rsid w:val="002E017F"/>
    <w:rsid w:val="002E05B7"/>
    <w:rsid w:val="002E148F"/>
    <w:rsid w:val="002E186C"/>
    <w:rsid w:val="002E26F6"/>
    <w:rsid w:val="002E297D"/>
    <w:rsid w:val="002E31D4"/>
    <w:rsid w:val="002E31E0"/>
    <w:rsid w:val="002E3AC2"/>
    <w:rsid w:val="002E4FAA"/>
    <w:rsid w:val="002E5E23"/>
    <w:rsid w:val="002E6208"/>
    <w:rsid w:val="002E62B3"/>
    <w:rsid w:val="002E7015"/>
    <w:rsid w:val="002E7075"/>
    <w:rsid w:val="002F0D71"/>
    <w:rsid w:val="002F17F5"/>
    <w:rsid w:val="002F2690"/>
    <w:rsid w:val="002F2C1D"/>
    <w:rsid w:val="002F329C"/>
    <w:rsid w:val="002F3416"/>
    <w:rsid w:val="002F3753"/>
    <w:rsid w:val="002F3BB4"/>
    <w:rsid w:val="002F410D"/>
    <w:rsid w:val="002F477D"/>
    <w:rsid w:val="002F47AF"/>
    <w:rsid w:val="002F493C"/>
    <w:rsid w:val="002F4D9E"/>
    <w:rsid w:val="002F7D8A"/>
    <w:rsid w:val="0030073B"/>
    <w:rsid w:val="00300AFC"/>
    <w:rsid w:val="00301974"/>
    <w:rsid w:val="00303988"/>
    <w:rsid w:val="00304705"/>
    <w:rsid w:val="00304A89"/>
    <w:rsid w:val="00304CF0"/>
    <w:rsid w:val="00304FAE"/>
    <w:rsid w:val="00306C2A"/>
    <w:rsid w:val="00307013"/>
    <w:rsid w:val="00310E39"/>
    <w:rsid w:val="00311A63"/>
    <w:rsid w:val="0031255D"/>
    <w:rsid w:val="00312698"/>
    <w:rsid w:val="00312B3A"/>
    <w:rsid w:val="0031386A"/>
    <w:rsid w:val="003139E6"/>
    <w:rsid w:val="00316424"/>
    <w:rsid w:val="00316A40"/>
    <w:rsid w:val="00317046"/>
    <w:rsid w:val="00317437"/>
    <w:rsid w:val="00322567"/>
    <w:rsid w:val="00322F72"/>
    <w:rsid w:val="00324099"/>
    <w:rsid w:val="003242CA"/>
    <w:rsid w:val="00324457"/>
    <w:rsid w:val="003257A4"/>
    <w:rsid w:val="0032658B"/>
    <w:rsid w:val="003265A5"/>
    <w:rsid w:val="00326D9C"/>
    <w:rsid w:val="0033166F"/>
    <w:rsid w:val="00331EE7"/>
    <w:rsid w:val="0033231D"/>
    <w:rsid w:val="00332D4C"/>
    <w:rsid w:val="003374AD"/>
    <w:rsid w:val="00340BA4"/>
    <w:rsid w:val="00340DA6"/>
    <w:rsid w:val="003424BC"/>
    <w:rsid w:val="00342F84"/>
    <w:rsid w:val="00344382"/>
    <w:rsid w:val="00344FAD"/>
    <w:rsid w:val="00345069"/>
    <w:rsid w:val="0034511A"/>
    <w:rsid w:val="00345261"/>
    <w:rsid w:val="0034677A"/>
    <w:rsid w:val="003470A4"/>
    <w:rsid w:val="00347489"/>
    <w:rsid w:val="003479D3"/>
    <w:rsid w:val="00350B33"/>
    <w:rsid w:val="00353B23"/>
    <w:rsid w:val="00353DD8"/>
    <w:rsid w:val="003548DD"/>
    <w:rsid w:val="00355A2B"/>
    <w:rsid w:val="003571A9"/>
    <w:rsid w:val="00357457"/>
    <w:rsid w:val="00360394"/>
    <w:rsid w:val="003621E0"/>
    <w:rsid w:val="0036352E"/>
    <w:rsid w:val="00363887"/>
    <w:rsid w:val="00363B28"/>
    <w:rsid w:val="00363EF8"/>
    <w:rsid w:val="00364039"/>
    <w:rsid w:val="0036580F"/>
    <w:rsid w:val="00366699"/>
    <w:rsid w:val="00366CC0"/>
    <w:rsid w:val="00366DE3"/>
    <w:rsid w:val="00366EFB"/>
    <w:rsid w:val="0036717F"/>
    <w:rsid w:val="0036745F"/>
    <w:rsid w:val="003709F4"/>
    <w:rsid w:val="00370CF0"/>
    <w:rsid w:val="00370E66"/>
    <w:rsid w:val="0037143C"/>
    <w:rsid w:val="00373191"/>
    <w:rsid w:val="003731BA"/>
    <w:rsid w:val="00373C86"/>
    <w:rsid w:val="00374950"/>
    <w:rsid w:val="0037683C"/>
    <w:rsid w:val="00377B5D"/>
    <w:rsid w:val="00377D6E"/>
    <w:rsid w:val="0038150E"/>
    <w:rsid w:val="0038194E"/>
    <w:rsid w:val="00381DD5"/>
    <w:rsid w:val="0038229E"/>
    <w:rsid w:val="00382503"/>
    <w:rsid w:val="0038265B"/>
    <w:rsid w:val="00383946"/>
    <w:rsid w:val="003841C4"/>
    <w:rsid w:val="00384C84"/>
    <w:rsid w:val="00384D09"/>
    <w:rsid w:val="0038635A"/>
    <w:rsid w:val="0039025D"/>
    <w:rsid w:val="00392FC4"/>
    <w:rsid w:val="00393A9E"/>
    <w:rsid w:val="003940D4"/>
    <w:rsid w:val="00394272"/>
    <w:rsid w:val="00394FA2"/>
    <w:rsid w:val="003954DC"/>
    <w:rsid w:val="0039631D"/>
    <w:rsid w:val="00396332"/>
    <w:rsid w:val="00396688"/>
    <w:rsid w:val="00396ED9"/>
    <w:rsid w:val="003A1566"/>
    <w:rsid w:val="003A1BFF"/>
    <w:rsid w:val="003A2331"/>
    <w:rsid w:val="003A3796"/>
    <w:rsid w:val="003A3B51"/>
    <w:rsid w:val="003A575E"/>
    <w:rsid w:val="003B254A"/>
    <w:rsid w:val="003B57A6"/>
    <w:rsid w:val="003B582E"/>
    <w:rsid w:val="003B6023"/>
    <w:rsid w:val="003B6112"/>
    <w:rsid w:val="003B64C8"/>
    <w:rsid w:val="003B674E"/>
    <w:rsid w:val="003B7418"/>
    <w:rsid w:val="003C0767"/>
    <w:rsid w:val="003C148A"/>
    <w:rsid w:val="003C2EF7"/>
    <w:rsid w:val="003C44E8"/>
    <w:rsid w:val="003C643E"/>
    <w:rsid w:val="003C6F8B"/>
    <w:rsid w:val="003C72F2"/>
    <w:rsid w:val="003C74F2"/>
    <w:rsid w:val="003D06C5"/>
    <w:rsid w:val="003D20AA"/>
    <w:rsid w:val="003D2945"/>
    <w:rsid w:val="003D2C43"/>
    <w:rsid w:val="003D2C4D"/>
    <w:rsid w:val="003D2CD0"/>
    <w:rsid w:val="003D3511"/>
    <w:rsid w:val="003D4F1E"/>
    <w:rsid w:val="003D5624"/>
    <w:rsid w:val="003D6CD5"/>
    <w:rsid w:val="003D6EE7"/>
    <w:rsid w:val="003E199A"/>
    <w:rsid w:val="003E28C9"/>
    <w:rsid w:val="003E2F2C"/>
    <w:rsid w:val="003E3AC2"/>
    <w:rsid w:val="003E3F3C"/>
    <w:rsid w:val="003E52A1"/>
    <w:rsid w:val="003E6629"/>
    <w:rsid w:val="003E7235"/>
    <w:rsid w:val="003E73E7"/>
    <w:rsid w:val="003E7CDF"/>
    <w:rsid w:val="003E7F18"/>
    <w:rsid w:val="003F01AC"/>
    <w:rsid w:val="003F064D"/>
    <w:rsid w:val="003F0FC4"/>
    <w:rsid w:val="003F1433"/>
    <w:rsid w:val="003F1E7B"/>
    <w:rsid w:val="003F2472"/>
    <w:rsid w:val="003F32C3"/>
    <w:rsid w:val="003F346F"/>
    <w:rsid w:val="003F34C0"/>
    <w:rsid w:val="003F404C"/>
    <w:rsid w:val="003F4430"/>
    <w:rsid w:val="003F4BF2"/>
    <w:rsid w:val="003F58A4"/>
    <w:rsid w:val="003F626F"/>
    <w:rsid w:val="003F679B"/>
    <w:rsid w:val="003F6B5E"/>
    <w:rsid w:val="003F7FA9"/>
    <w:rsid w:val="00401166"/>
    <w:rsid w:val="004014A2"/>
    <w:rsid w:val="00404151"/>
    <w:rsid w:val="00405A91"/>
    <w:rsid w:val="00406033"/>
    <w:rsid w:val="004062DF"/>
    <w:rsid w:val="00406617"/>
    <w:rsid w:val="004075D9"/>
    <w:rsid w:val="00407FC5"/>
    <w:rsid w:val="00410961"/>
    <w:rsid w:val="00410CFC"/>
    <w:rsid w:val="00410D67"/>
    <w:rsid w:val="0041144F"/>
    <w:rsid w:val="00412137"/>
    <w:rsid w:val="0041758E"/>
    <w:rsid w:val="00417A01"/>
    <w:rsid w:val="00417C51"/>
    <w:rsid w:val="004218FB"/>
    <w:rsid w:val="004223A1"/>
    <w:rsid w:val="0042459E"/>
    <w:rsid w:val="00424E28"/>
    <w:rsid w:val="00425479"/>
    <w:rsid w:val="00425980"/>
    <w:rsid w:val="004265E8"/>
    <w:rsid w:val="004266D4"/>
    <w:rsid w:val="0042686D"/>
    <w:rsid w:val="00426E56"/>
    <w:rsid w:val="004271EE"/>
    <w:rsid w:val="00427E53"/>
    <w:rsid w:val="00430F01"/>
    <w:rsid w:val="00431506"/>
    <w:rsid w:val="00432009"/>
    <w:rsid w:val="00433080"/>
    <w:rsid w:val="0043590B"/>
    <w:rsid w:val="00436B5C"/>
    <w:rsid w:val="00437136"/>
    <w:rsid w:val="00437607"/>
    <w:rsid w:val="00437B71"/>
    <w:rsid w:val="00437D78"/>
    <w:rsid w:val="00437F7C"/>
    <w:rsid w:val="00441337"/>
    <w:rsid w:val="004414F6"/>
    <w:rsid w:val="004417C0"/>
    <w:rsid w:val="00442E0B"/>
    <w:rsid w:val="00442E4D"/>
    <w:rsid w:val="00443D12"/>
    <w:rsid w:val="0044464E"/>
    <w:rsid w:val="00445DF2"/>
    <w:rsid w:val="004465E1"/>
    <w:rsid w:val="004506B8"/>
    <w:rsid w:val="004508EF"/>
    <w:rsid w:val="004509BC"/>
    <w:rsid w:val="00450C78"/>
    <w:rsid w:val="00450D3E"/>
    <w:rsid w:val="00450DD6"/>
    <w:rsid w:val="0045222D"/>
    <w:rsid w:val="00452E68"/>
    <w:rsid w:val="00453848"/>
    <w:rsid w:val="00453E79"/>
    <w:rsid w:val="0045419B"/>
    <w:rsid w:val="00454F71"/>
    <w:rsid w:val="00455327"/>
    <w:rsid w:val="004554F3"/>
    <w:rsid w:val="00455ACE"/>
    <w:rsid w:val="004562E4"/>
    <w:rsid w:val="00456A31"/>
    <w:rsid w:val="004602C9"/>
    <w:rsid w:val="0046042B"/>
    <w:rsid w:val="00461552"/>
    <w:rsid w:val="00461793"/>
    <w:rsid w:val="00462023"/>
    <w:rsid w:val="0046301D"/>
    <w:rsid w:val="004630C3"/>
    <w:rsid w:val="00463147"/>
    <w:rsid w:val="00463182"/>
    <w:rsid w:val="0046331A"/>
    <w:rsid w:val="00463851"/>
    <w:rsid w:val="00463963"/>
    <w:rsid w:val="004639DB"/>
    <w:rsid w:val="00464E1E"/>
    <w:rsid w:val="00466785"/>
    <w:rsid w:val="00466AA9"/>
    <w:rsid w:val="004701D8"/>
    <w:rsid w:val="00470358"/>
    <w:rsid w:val="0047123D"/>
    <w:rsid w:val="00471AAA"/>
    <w:rsid w:val="0047323B"/>
    <w:rsid w:val="004745F3"/>
    <w:rsid w:val="0047494E"/>
    <w:rsid w:val="00475C4B"/>
    <w:rsid w:val="00476576"/>
    <w:rsid w:val="00476B96"/>
    <w:rsid w:val="00476BC0"/>
    <w:rsid w:val="00476F65"/>
    <w:rsid w:val="00480604"/>
    <w:rsid w:val="0048242C"/>
    <w:rsid w:val="0048275D"/>
    <w:rsid w:val="004830F3"/>
    <w:rsid w:val="00484BF0"/>
    <w:rsid w:val="00484D3F"/>
    <w:rsid w:val="00485061"/>
    <w:rsid w:val="0048511D"/>
    <w:rsid w:val="004851EF"/>
    <w:rsid w:val="0048659C"/>
    <w:rsid w:val="0048682E"/>
    <w:rsid w:val="004868D7"/>
    <w:rsid w:val="0048728B"/>
    <w:rsid w:val="00487A17"/>
    <w:rsid w:val="00490A5D"/>
    <w:rsid w:val="0049165B"/>
    <w:rsid w:val="00492CDD"/>
    <w:rsid w:val="00492EAB"/>
    <w:rsid w:val="00493DBB"/>
    <w:rsid w:val="0049422E"/>
    <w:rsid w:val="00494961"/>
    <w:rsid w:val="0049566E"/>
    <w:rsid w:val="00495677"/>
    <w:rsid w:val="0049586C"/>
    <w:rsid w:val="00495E5B"/>
    <w:rsid w:val="00496621"/>
    <w:rsid w:val="00497301"/>
    <w:rsid w:val="00497B86"/>
    <w:rsid w:val="004A0789"/>
    <w:rsid w:val="004A0DA8"/>
    <w:rsid w:val="004A1C5E"/>
    <w:rsid w:val="004A48C5"/>
    <w:rsid w:val="004A492A"/>
    <w:rsid w:val="004A53B1"/>
    <w:rsid w:val="004A6B7A"/>
    <w:rsid w:val="004A7E61"/>
    <w:rsid w:val="004B20B4"/>
    <w:rsid w:val="004B29B0"/>
    <w:rsid w:val="004B4632"/>
    <w:rsid w:val="004B4B38"/>
    <w:rsid w:val="004C0382"/>
    <w:rsid w:val="004C3A24"/>
    <w:rsid w:val="004C4280"/>
    <w:rsid w:val="004C459D"/>
    <w:rsid w:val="004C46E2"/>
    <w:rsid w:val="004C5F70"/>
    <w:rsid w:val="004C7C08"/>
    <w:rsid w:val="004D0E9D"/>
    <w:rsid w:val="004D1590"/>
    <w:rsid w:val="004D2D13"/>
    <w:rsid w:val="004D3BDF"/>
    <w:rsid w:val="004D42F6"/>
    <w:rsid w:val="004D6508"/>
    <w:rsid w:val="004D6D69"/>
    <w:rsid w:val="004D7749"/>
    <w:rsid w:val="004E02FB"/>
    <w:rsid w:val="004E28FE"/>
    <w:rsid w:val="004E2BA2"/>
    <w:rsid w:val="004E36B9"/>
    <w:rsid w:val="004E39D3"/>
    <w:rsid w:val="004E3E52"/>
    <w:rsid w:val="004E3F45"/>
    <w:rsid w:val="004E544A"/>
    <w:rsid w:val="004E5A3C"/>
    <w:rsid w:val="004E6C2E"/>
    <w:rsid w:val="004E6DFF"/>
    <w:rsid w:val="004E7B64"/>
    <w:rsid w:val="004E7DFA"/>
    <w:rsid w:val="004F03FB"/>
    <w:rsid w:val="004F05CB"/>
    <w:rsid w:val="004F1533"/>
    <w:rsid w:val="004F2458"/>
    <w:rsid w:val="004F3343"/>
    <w:rsid w:val="004F393C"/>
    <w:rsid w:val="004F417A"/>
    <w:rsid w:val="004F47B8"/>
    <w:rsid w:val="004F7CCB"/>
    <w:rsid w:val="00500E93"/>
    <w:rsid w:val="00502C8E"/>
    <w:rsid w:val="00503AF1"/>
    <w:rsid w:val="005042E8"/>
    <w:rsid w:val="00505184"/>
    <w:rsid w:val="0051172B"/>
    <w:rsid w:val="0051221A"/>
    <w:rsid w:val="00515003"/>
    <w:rsid w:val="00515C33"/>
    <w:rsid w:val="00515F6A"/>
    <w:rsid w:val="00516834"/>
    <w:rsid w:val="00516DFE"/>
    <w:rsid w:val="005203B0"/>
    <w:rsid w:val="005204F2"/>
    <w:rsid w:val="00520D22"/>
    <w:rsid w:val="00520D75"/>
    <w:rsid w:val="00521540"/>
    <w:rsid w:val="005220E2"/>
    <w:rsid w:val="00522C06"/>
    <w:rsid w:val="00522EC8"/>
    <w:rsid w:val="00524486"/>
    <w:rsid w:val="00525062"/>
    <w:rsid w:val="00525610"/>
    <w:rsid w:val="005307A8"/>
    <w:rsid w:val="005308B9"/>
    <w:rsid w:val="005333BE"/>
    <w:rsid w:val="0053359D"/>
    <w:rsid w:val="00533B4B"/>
    <w:rsid w:val="00536B92"/>
    <w:rsid w:val="0054059A"/>
    <w:rsid w:val="00541B95"/>
    <w:rsid w:val="00541EBE"/>
    <w:rsid w:val="005429B1"/>
    <w:rsid w:val="00542FB1"/>
    <w:rsid w:val="00543CC0"/>
    <w:rsid w:val="00545A86"/>
    <w:rsid w:val="00545B33"/>
    <w:rsid w:val="005461E7"/>
    <w:rsid w:val="00546E87"/>
    <w:rsid w:val="00547239"/>
    <w:rsid w:val="00547830"/>
    <w:rsid w:val="00547FA6"/>
    <w:rsid w:val="00551894"/>
    <w:rsid w:val="00551A09"/>
    <w:rsid w:val="00552149"/>
    <w:rsid w:val="0055518A"/>
    <w:rsid w:val="005558D3"/>
    <w:rsid w:val="00555A1E"/>
    <w:rsid w:val="0055736F"/>
    <w:rsid w:val="005605FE"/>
    <w:rsid w:val="00561320"/>
    <w:rsid w:val="005619C9"/>
    <w:rsid w:val="00562019"/>
    <w:rsid w:val="00562BFA"/>
    <w:rsid w:val="00562D15"/>
    <w:rsid w:val="00562DE4"/>
    <w:rsid w:val="0056379B"/>
    <w:rsid w:val="00563946"/>
    <w:rsid w:val="0056458E"/>
    <w:rsid w:val="005648FD"/>
    <w:rsid w:val="00564CF3"/>
    <w:rsid w:val="00564D01"/>
    <w:rsid w:val="005656DB"/>
    <w:rsid w:val="00565EC3"/>
    <w:rsid w:val="00566185"/>
    <w:rsid w:val="00566562"/>
    <w:rsid w:val="005675C3"/>
    <w:rsid w:val="00567842"/>
    <w:rsid w:val="005709D6"/>
    <w:rsid w:val="00570C57"/>
    <w:rsid w:val="005723AF"/>
    <w:rsid w:val="00573120"/>
    <w:rsid w:val="00573615"/>
    <w:rsid w:val="00573C4D"/>
    <w:rsid w:val="00573CD0"/>
    <w:rsid w:val="005753EE"/>
    <w:rsid w:val="00575C0A"/>
    <w:rsid w:val="00576D38"/>
    <w:rsid w:val="00576E2B"/>
    <w:rsid w:val="00577D18"/>
    <w:rsid w:val="005812A1"/>
    <w:rsid w:val="00581397"/>
    <w:rsid w:val="005823DA"/>
    <w:rsid w:val="005839F9"/>
    <w:rsid w:val="005863EC"/>
    <w:rsid w:val="005867F1"/>
    <w:rsid w:val="00587072"/>
    <w:rsid w:val="005874F3"/>
    <w:rsid w:val="00587540"/>
    <w:rsid w:val="005903B3"/>
    <w:rsid w:val="00590E01"/>
    <w:rsid w:val="005912EB"/>
    <w:rsid w:val="00591749"/>
    <w:rsid w:val="00591F04"/>
    <w:rsid w:val="00592CEA"/>
    <w:rsid w:val="0059419E"/>
    <w:rsid w:val="00594BB7"/>
    <w:rsid w:val="005952DD"/>
    <w:rsid w:val="00595C66"/>
    <w:rsid w:val="0059615B"/>
    <w:rsid w:val="00596564"/>
    <w:rsid w:val="005A0C85"/>
    <w:rsid w:val="005A0C9D"/>
    <w:rsid w:val="005A1556"/>
    <w:rsid w:val="005A1CE3"/>
    <w:rsid w:val="005A3353"/>
    <w:rsid w:val="005A3735"/>
    <w:rsid w:val="005A46BB"/>
    <w:rsid w:val="005A47BF"/>
    <w:rsid w:val="005A5845"/>
    <w:rsid w:val="005A5C42"/>
    <w:rsid w:val="005A6C86"/>
    <w:rsid w:val="005A78D7"/>
    <w:rsid w:val="005A7EF7"/>
    <w:rsid w:val="005B0FF8"/>
    <w:rsid w:val="005B2ECC"/>
    <w:rsid w:val="005B3E98"/>
    <w:rsid w:val="005B4182"/>
    <w:rsid w:val="005B5AE4"/>
    <w:rsid w:val="005B7BB2"/>
    <w:rsid w:val="005B7D5B"/>
    <w:rsid w:val="005B7FCD"/>
    <w:rsid w:val="005C0731"/>
    <w:rsid w:val="005C0C1E"/>
    <w:rsid w:val="005C0E6F"/>
    <w:rsid w:val="005C239A"/>
    <w:rsid w:val="005C25F7"/>
    <w:rsid w:val="005C262E"/>
    <w:rsid w:val="005C3FCD"/>
    <w:rsid w:val="005C4774"/>
    <w:rsid w:val="005C47DA"/>
    <w:rsid w:val="005C5061"/>
    <w:rsid w:val="005C6C90"/>
    <w:rsid w:val="005C6CDE"/>
    <w:rsid w:val="005C6F2E"/>
    <w:rsid w:val="005D0AE9"/>
    <w:rsid w:val="005D0D98"/>
    <w:rsid w:val="005D13CB"/>
    <w:rsid w:val="005D2EC4"/>
    <w:rsid w:val="005D3003"/>
    <w:rsid w:val="005D36AF"/>
    <w:rsid w:val="005D393B"/>
    <w:rsid w:val="005D3F04"/>
    <w:rsid w:val="005D70C1"/>
    <w:rsid w:val="005E000C"/>
    <w:rsid w:val="005E09AD"/>
    <w:rsid w:val="005E16A0"/>
    <w:rsid w:val="005E34A2"/>
    <w:rsid w:val="005E44E6"/>
    <w:rsid w:val="005E4BA7"/>
    <w:rsid w:val="005E583B"/>
    <w:rsid w:val="005E5ACE"/>
    <w:rsid w:val="005E5CF7"/>
    <w:rsid w:val="005E6018"/>
    <w:rsid w:val="005F02D1"/>
    <w:rsid w:val="005F0E68"/>
    <w:rsid w:val="005F2F8F"/>
    <w:rsid w:val="005F3334"/>
    <w:rsid w:val="005F387C"/>
    <w:rsid w:val="005F3885"/>
    <w:rsid w:val="005F3980"/>
    <w:rsid w:val="005F431D"/>
    <w:rsid w:val="005F45B0"/>
    <w:rsid w:val="005F4715"/>
    <w:rsid w:val="00600ACE"/>
    <w:rsid w:val="00600C8E"/>
    <w:rsid w:val="00601F3E"/>
    <w:rsid w:val="00605043"/>
    <w:rsid w:val="00606023"/>
    <w:rsid w:val="0060614C"/>
    <w:rsid w:val="006061B2"/>
    <w:rsid w:val="00610C57"/>
    <w:rsid w:val="006112EB"/>
    <w:rsid w:val="006114F9"/>
    <w:rsid w:val="00611751"/>
    <w:rsid w:val="00612113"/>
    <w:rsid w:val="00612797"/>
    <w:rsid w:val="00613F4A"/>
    <w:rsid w:val="00615625"/>
    <w:rsid w:val="00616687"/>
    <w:rsid w:val="00616B7A"/>
    <w:rsid w:val="00616CB0"/>
    <w:rsid w:val="00616E02"/>
    <w:rsid w:val="00616FFF"/>
    <w:rsid w:val="006171AB"/>
    <w:rsid w:val="00622727"/>
    <w:rsid w:val="00622AFB"/>
    <w:rsid w:val="00623660"/>
    <w:rsid w:val="00624DD7"/>
    <w:rsid w:val="006250A4"/>
    <w:rsid w:val="006250FC"/>
    <w:rsid w:val="00626A8E"/>
    <w:rsid w:val="0062714D"/>
    <w:rsid w:val="006271F3"/>
    <w:rsid w:val="00627C3D"/>
    <w:rsid w:val="00627C8E"/>
    <w:rsid w:val="00630640"/>
    <w:rsid w:val="00631435"/>
    <w:rsid w:val="0063164B"/>
    <w:rsid w:val="00631C25"/>
    <w:rsid w:val="00631DC2"/>
    <w:rsid w:val="00632B55"/>
    <w:rsid w:val="00636154"/>
    <w:rsid w:val="00636DE2"/>
    <w:rsid w:val="0063720B"/>
    <w:rsid w:val="006372C7"/>
    <w:rsid w:val="00637355"/>
    <w:rsid w:val="0063773F"/>
    <w:rsid w:val="006426BB"/>
    <w:rsid w:val="006436E6"/>
    <w:rsid w:val="006443DF"/>
    <w:rsid w:val="00644BC5"/>
    <w:rsid w:val="00645848"/>
    <w:rsid w:val="00646364"/>
    <w:rsid w:val="0064799A"/>
    <w:rsid w:val="00651F6F"/>
    <w:rsid w:val="006525D9"/>
    <w:rsid w:val="00652EC6"/>
    <w:rsid w:val="00652F47"/>
    <w:rsid w:val="006538B1"/>
    <w:rsid w:val="00653A72"/>
    <w:rsid w:val="006547BC"/>
    <w:rsid w:val="00655634"/>
    <w:rsid w:val="00655BE0"/>
    <w:rsid w:val="006564D1"/>
    <w:rsid w:val="006577C6"/>
    <w:rsid w:val="00657CF5"/>
    <w:rsid w:val="00660196"/>
    <w:rsid w:val="00660384"/>
    <w:rsid w:val="00660752"/>
    <w:rsid w:val="00662D40"/>
    <w:rsid w:val="00663149"/>
    <w:rsid w:val="0066336A"/>
    <w:rsid w:val="00663C41"/>
    <w:rsid w:val="006642B1"/>
    <w:rsid w:val="0066430D"/>
    <w:rsid w:val="00664916"/>
    <w:rsid w:val="00665046"/>
    <w:rsid w:val="00666249"/>
    <w:rsid w:val="006665CE"/>
    <w:rsid w:val="00666893"/>
    <w:rsid w:val="00666ED0"/>
    <w:rsid w:val="0066799C"/>
    <w:rsid w:val="00667F0D"/>
    <w:rsid w:val="00670F4D"/>
    <w:rsid w:val="00671069"/>
    <w:rsid w:val="006740C5"/>
    <w:rsid w:val="006742B0"/>
    <w:rsid w:val="006757C9"/>
    <w:rsid w:val="006759A7"/>
    <w:rsid w:val="00677EAB"/>
    <w:rsid w:val="006807A0"/>
    <w:rsid w:val="006809BF"/>
    <w:rsid w:val="006815C2"/>
    <w:rsid w:val="00681BF0"/>
    <w:rsid w:val="00683728"/>
    <w:rsid w:val="00683B51"/>
    <w:rsid w:val="00685167"/>
    <w:rsid w:val="006852B5"/>
    <w:rsid w:val="006857D2"/>
    <w:rsid w:val="00685AB4"/>
    <w:rsid w:val="006902E2"/>
    <w:rsid w:val="006906DA"/>
    <w:rsid w:val="00690F62"/>
    <w:rsid w:val="00692B21"/>
    <w:rsid w:val="00692E13"/>
    <w:rsid w:val="006940E3"/>
    <w:rsid w:val="006A0D5A"/>
    <w:rsid w:val="006A1917"/>
    <w:rsid w:val="006A219E"/>
    <w:rsid w:val="006A2219"/>
    <w:rsid w:val="006A30B1"/>
    <w:rsid w:val="006A32A1"/>
    <w:rsid w:val="006A342E"/>
    <w:rsid w:val="006A34CB"/>
    <w:rsid w:val="006A35F2"/>
    <w:rsid w:val="006A44C2"/>
    <w:rsid w:val="006A4B5A"/>
    <w:rsid w:val="006A4F4F"/>
    <w:rsid w:val="006A68F6"/>
    <w:rsid w:val="006A6AB5"/>
    <w:rsid w:val="006A6F0F"/>
    <w:rsid w:val="006A6F80"/>
    <w:rsid w:val="006A7900"/>
    <w:rsid w:val="006B0902"/>
    <w:rsid w:val="006B15B7"/>
    <w:rsid w:val="006B343B"/>
    <w:rsid w:val="006B3CE4"/>
    <w:rsid w:val="006B3F75"/>
    <w:rsid w:val="006B5F30"/>
    <w:rsid w:val="006B63A2"/>
    <w:rsid w:val="006B6809"/>
    <w:rsid w:val="006C06FF"/>
    <w:rsid w:val="006C0F17"/>
    <w:rsid w:val="006C1083"/>
    <w:rsid w:val="006C1186"/>
    <w:rsid w:val="006C1CBC"/>
    <w:rsid w:val="006C2851"/>
    <w:rsid w:val="006C2FDC"/>
    <w:rsid w:val="006C4631"/>
    <w:rsid w:val="006C5E22"/>
    <w:rsid w:val="006C5E26"/>
    <w:rsid w:val="006D0412"/>
    <w:rsid w:val="006D05B9"/>
    <w:rsid w:val="006D554C"/>
    <w:rsid w:val="006D5969"/>
    <w:rsid w:val="006D5E56"/>
    <w:rsid w:val="006D64E2"/>
    <w:rsid w:val="006D6BBD"/>
    <w:rsid w:val="006D6EE7"/>
    <w:rsid w:val="006D7EFF"/>
    <w:rsid w:val="006E1FEB"/>
    <w:rsid w:val="006E2319"/>
    <w:rsid w:val="006E2B7E"/>
    <w:rsid w:val="006E2CC9"/>
    <w:rsid w:val="006E33AE"/>
    <w:rsid w:val="006E34A9"/>
    <w:rsid w:val="006E4CAC"/>
    <w:rsid w:val="006E6483"/>
    <w:rsid w:val="006E6DFA"/>
    <w:rsid w:val="006F0733"/>
    <w:rsid w:val="006F09C6"/>
    <w:rsid w:val="006F1392"/>
    <w:rsid w:val="006F163D"/>
    <w:rsid w:val="006F18B4"/>
    <w:rsid w:val="006F1F78"/>
    <w:rsid w:val="006F1FEE"/>
    <w:rsid w:val="006F2C46"/>
    <w:rsid w:val="006F45D3"/>
    <w:rsid w:val="006F473E"/>
    <w:rsid w:val="006F4805"/>
    <w:rsid w:val="006F4F77"/>
    <w:rsid w:val="006F542E"/>
    <w:rsid w:val="006F59B8"/>
    <w:rsid w:val="006F66DE"/>
    <w:rsid w:val="006F7EF2"/>
    <w:rsid w:val="006F7FB5"/>
    <w:rsid w:val="00700066"/>
    <w:rsid w:val="007003F5"/>
    <w:rsid w:val="007005F3"/>
    <w:rsid w:val="00701607"/>
    <w:rsid w:val="0070298F"/>
    <w:rsid w:val="0070362C"/>
    <w:rsid w:val="007040D0"/>
    <w:rsid w:val="0070441C"/>
    <w:rsid w:val="00704CE2"/>
    <w:rsid w:val="00704F20"/>
    <w:rsid w:val="00705122"/>
    <w:rsid w:val="00705270"/>
    <w:rsid w:val="00706705"/>
    <w:rsid w:val="00706940"/>
    <w:rsid w:val="00706E33"/>
    <w:rsid w:val="00707403"/>
    <w:rsid w:val="0070777A"/>
    <w:rsid w:val="00707DF5"/>
    <w:rsid w:val="007108DA"/>
    <w:rsid w:val="00710F56"/>
    <w:rsid w:val="007118A3"/>
    <w:rsid w:val="00711A7C"/>
    <w:rsid w:val="007123F7"/>
    <w:rsid w:val="00713037"/>
    <w:rsid w:val="007132D6"/>
    <w:rsid w:val="00713633"/>
    <w:rsid w:val="007144AF"/>
    <w:rsid w:val="00714AE6"/>
    <w:rsid w:val="00714C34"/>
    <w:rsid w:val="0071539B"/>
    <w:rsid w:val="0071650D"/>
    <w:rsid w:val="007169E8"/>
    <w:rsid w:val="00717720"/>
    <w:rsid w:val="00717E76"/>
    <w:rsid w:val="00717EC3"/>
    <w:rsid w:val="00720243"/>
    <w:rsid w:val="0072322A"/>
    <w:rsid w:val="00724295"/>
    <w:rsid w:val="00726000"/>
    <w:rsid w:val="00726D4C"/>
    <w:rsid w:val="00727041"/>
    <w:rsid w:val="00727C5B"/>
    <w:rsid w:val="00730331"/>
    <w:rsid w:val="0073079D"/>
    <w:rsid w:val="00730EC8"/>
    <w:rsid w:val="007314AC"/>
    <w:rsid w:val="00731669"/>
    <w:rsid w:val="0073213E"/>
    <w:rsid w:val="00733001"/>
    <w:rsid w:val="0073520A"/>
    <w:rsid w:val="00737351"/>
    <w:rsid w:val="00737D90"/>
    <w:rsid w:val="00737E89"/>
    <w:rsid w:val="00737FEF"/>
    <w:rsid w:val="0074291C"/>
    <w:rsid w:val="0074382F"/>
    <w:rsid w:val="007446F3"/>
    <w:rsid w:val="00744B32"/>
    <w:rsid w:val="00744E53"/>
    <w:rsid w:val="00745239"/>
    <w:rsid w:val="00747D5E"/>
    <w:rsid w:val="00747F1D"/>
    <w:rsid w:val="0075059E"/>
    <w:rsid w:val="007505C2"/>
    <w:rsid w:val="00751268"/>
    <w:rsid w:val="00753BFF"/>
    <w:rsid w:val="00754969"/>
    <w:rsid w:val="00756232"/>
    <w:rsid w:val="007567BF"/>
    <w:rsid w:val="00756E0F"/>
    <w:rsid w:val="00757E6F"/>
    <w:rsid w:val="007614B1"/>
    <w:rsid w:val="007637B7"/>
    <w:rsid w:val="0076396E"/>
    <w:rsid w:val="007642B5"/>
    <w:rsid w:val="00764600"/>
    <w:rsid w:val="00764722"/>
    <w:rsid w:val="007656EF"/>
    <w:rsid w:val="007666E6"/>
    <w:rsid w:val="0076727E"/>
    <w:rsid w:val="00770C64"/>
    <w:rsid w:val="00771A47"/>
    <w:rsid w:val="007732C4"/>
    <w:rsid w:val="00773AE9"/>
    <w:rsid w:val="007741EC"/>
    <w:rsid w:val="007752CF"/>
    <w:rsid w:val="00775F0F"/>
    <w:rsid w:val="007762ED"/>
    <w:rsid w:val="00776346"/>
    <w:rsid w:val="007774B2"/>
    <w:rsid w:val="00780B18"/>
    <w:rsid w:val="0078144E"/>
    <w:rsid w:val="007819A3"/>
    <w:rsid w:val="00781F71"/>
    <w:rsid w:val="007839FE"/>
    <w:rsid w:val="00786BE4"/>
    <w:rsid w:val="00787601"/>
    <w:rsid w:val="00790C2B"/>
    <w:rsid w:val="00790D73"/>
    <w:rsid w:val="00792BB5"/>
    <w:rsid w:val="007937A8"/>
    <w:rsid w:val="0079581B"/>
    <w:rsid w:val="00796814"/>
    <w:rsid w:val="00796CD3"/>
    <w:rsid w:val="00797613"/>
    <w:rsid w:val="007A045B"/>
    <w:rsid w:val="007A048E"/>
    <w:rsid w:val="007A3A25"/>
    <w:rsid w:val="007A3F87"/>
    <w:rsid w:val="007A3F99"/>
    <w:rsid w:val="007A53A7"/>
    <w:rsid w:val="007A6E76"/>
    <w:rsid w:val="007A75CB"/>
    <w:rsid w:val="007B02D8"/>
    <w:rsid w:val="007B0594"/>
    <w:rsid w:val="007B11B2"/>
    <w:rsid w:val="007B1605"/>
    <w:rsid w:val="007B16FE"/>
    <w:rsid w:val="007B1BAA"/>
    <w:rsid w:val="007B1EDA"/>
    <w:rsid w:val="007B1F5E"/>
    <w:rsid w:val="007B230D"/>
    <w:rsid w:val="007B2AE5"/>
    <w:rsid w:val="007B4307"/>
    <w:rsid w:val="007B50FA"/>
    <w:rsid w:val="007B62AF"/>
    <w:rsid w:val="007B6A84"/>
    <w:rsid w:val="007B7D25"/>
    <w:rsid w:val="007C01C1"/>
    <w:rsid w:val="007C09DE"/>
    <w:rsid w:val="007C0F85"/>
    <w:rsid w:val="007C101A"/>
    <w:rsid w:val="007C12EE"/>
    <w:rsid w:val="007C1CDB"/>
    <w:rsid w:val="007C1EE3"/>
    <w:rsid w:val="007C3123"/>
    <w:rsid w:val="007C33C1"/>
    <w:rsid w:val="007C34DF"/>
    <w:rsid w:val="007C3D53"/>
    <w:rsid w:val="007C4474"/>
    <w:rsid w:val="007C5787"/>
    <w:rsid w:val="007C6BC9"/>
    <w:rsid w:val="007C6C92"/>
    <w:rsid w:val="007C7115"/>
    <w:rsid w:val="007C7669"/>
    <w:rsid w:val="007D0E96"/>
    <w:rsid w:val="007D25D9"/>
    <w:rsid w:val="007D4725"/>
    <w:rsid w:val="007D58A5"/>
    <w:rsid w:val="007D5C89"/>
    <w:rsid w:val="007D70F7"/>
    <w:rsid w:val="007D7509"/>
    <w:rsid w:val="007E0089"/>
    <w:rsid w:val="007E05BF"/>
    <w:rsid w:val="007E22D1"/>
    <w:rsid w:val="007E2D36"/>
    <w:rsid w:val="007E5883"/>
    <w:rsid w:val="007E693F"/>
    <w:rsid w:val="007E7746"/>
    <w:rsid w:val="007E7B6D"/>
    <w:rsid w:val="007F4252"/>
    <w:rsid w:val="007F475B"/>
    <w:rsid w:val="007F5B4A"/>
    <w:rsid w:val="007F6611"/>
    <w:rsid w:val="007F6F43"/>
    <w:rsid w:val="008009CB"/>
    <w:rsid w:val="008020A0"/>
    <w:rsid w:val="00802D86"/>
    <w:rsid w:val="0080339A"/>
    <w:rsid w:val="0080379E"/>
    <w:rsid w:val="00805D81"/>
    <w:rsid w:val="00806BC7"/>
    <w:rsid w:val="008078AC"/>
    <w:rsid w:val="00807B3C"/>
    <w:rsid w:val="008110DA"/>
    <w:rsid w:val="00811A4F"/>
    <w:rsid w:val="00812039"/>
    <w:rsid w:val="008124E3"/>
    <w:rsid w:val="0081261C"/>
    <w:rsid w:val="0081282F"/>
    <w:rsid w:val="00812C46"/>
    <w:rsid w:val="008130DF"/>
    <w:rsid w:val="00813638"/>
    <w:rsid w:val="00813CA7"/>
    <w:rsid w:val="008144A4"/>
    <w:rsid w:val="00817D34"/>
    <w:rsid w:val="00821354"/>
    <w:rsid w:val="00821EEF"/>
    <w:rsid w:val="00822BBE"/>
    <w:rsid w:val="00822F3F"/>
    <w:rsid w:val="00823401"/>
    <w:rsid w:val="00825D23"/>
    <w:rsid w:val="00826A00"/>
    <w:rsid w:val="00826FE4"/>
    <w:rsid w:val="0082704D"/>
    <w:rsid w:val="00827346"/>
    <w:rsid w:val="00827D0A"/>
    <w:rsid w:val="00830E01"/>
    <w:rsid w:val="00831122"/>
    <w:rsid w:val="00831697"/>
    <w:rsid w:val="00831EA2"/>
    <w:rsid w:val="0083362A"/>
    <w:rsid w:val="00834C66"/>
    <w:rsid w:val="00834E84"/>
    <w:rsid w:val="00835541"/>
    <w:rsid w:val="008358A3"/>
    <w:rsid w:val="00836B65"/>
    <w:rsid w:val="00836D9A"/>
    <w:rsid w:val="00837184"/>
    <w:rsid w:val="00837AD9"/>
    <w:rsid w:val="00837D59"/>
    <w:rsid w:val="00840101"/>
    <w:rsid w:val="008416CF"/>
    <w:rsid w:val="0084199C"/>
    <w:rsid w:val="00843370"/>
    <w:rsid w:val="00843381"/>
    <w:rsid w:val="00845524"/>
    <w:rsid w:val="0084573C"/>
    <w:rsid w:val="00845B69"/>
    <w:rsid w:val="00845D38"/>
    <w:rsid w:val="008463EB"/>
    <w:rsid w:val="00847791"/>
    <w:rsid w:val="00850139"/>
    <w:rsid w:val="00850158"/>
    <w:rsid w:val="0085174E"/>
    <w:rsid w:val="008519DD"/>
    <w:rsid w:val="00852BBA"/>
    <w:rsid w:val="00852CC9"/>
    <w:rsid w:val="0085435E"/>
    <w:rsid w:val="00854958"/>
    <w:rsid w:val="00856375"/>
    <w:rsid w:val="0085779A"/>
    <w:rsid w:val="00857CBB"/>
    <w:rsid w:val="00857DB3"/>
    <w:rsid w:val="00861075"/>
    <w:rsid w:val="00861152"/>
    <w:rsid w:val="008616F4"/>
    <w:rsid w:val="0086171D"/>
    <w:rsid w:val="008619A0"/>
    <w:rsid w:val="00861EB9"/>
    <w:rsid w:val="00862656"/>
    <w:rsid w:val="008633A9"/>
    <w:rsid w:val="00864122"/>
    <w:rsid w:val="0086458E"/>
    <w:rsid w:val="008647FE"/>
    <w:rsid w:val="00864961"/>
    <w:rsid w:val="00864E4E"/>
    <w:rsid w:val="00865947"/>
    <w:rsid w:val="00866557"/>
    <w:rsid w:val="00866ADC"/>
    <w:rsid w:val="00867357"/>
    <w:rsid w:val="008678E6"/>
    <w:rsid w:val="00867EA0"/>
    <w:rsid w:val="00867EBD"/>
    <w:rsid w:val="00871EF3"/>
    <w:rsid w:val="0087209A"/>
    <w:rsid w:val="00872A49"/>
    <w:rsid w:val="00872AF0"/>
    <w:rsid w:val="0087509F"/>
    <w:rsid w:val="008753DE"/>
    <w:rsid w:val="008755CF"/>
    <w:rsid w:val="00876707"/>
    <w:rsid w:val="00876A8E"/>
    <w:rsid w:val="00877221"/>
    <w:rsid w:val="0087752E"/>
    <w:rsid w:val="00880BA3"/>
    <w:rsid w:val="00881700"/>
    <w:rsid w:val="008822E5"/>
    <w:rsid w:val="00882F21"/>
    <w:rsid w:val="00882FEF"/>
    <w:rsid w:val="00883615"/>
    <w:rsid w:val="00883761"/>
    <w:rsid w:val="0088393C"/>
    <w:rsid w:val="0088482B"/>
    <w:rsid w:val="00887D7C"/>
    <w:rsid w:val="00887D87"/>
    <w:rsid w:val="00887E3B"/>
    <w:rsid w:val="00893BE9"/>
    <w:rsid w:val="00894A51"/>
    <w:rsid w:val="00896566"/>
    <w:rsid w:val="008A0B3B"/>
    <w:rsid w:val="008A0D78"/>
    <w:rsid w:val="008A0DD2"/>
    <w:rsid w:val="008A12DE"/>
    <w:rsid w:val="008A22F5"/>
    <w:rsid w:val="008A2D91"/>
    <w:rsid w:val="008A3424"/>
    <w:rsid w:val="008A385E"/>
    <w:rsid w:val="008A4302"/>
    <w:rsid w:val="008A4E13"/>
    <w:rsid w:val="008A4F89"/>
    <w:rsid w:val="008A608E"/>
    <w:rsid w:val="008A6BA1"/>
    <w:rsid w:val="008B0FD9"/>
    <w:rsid w:val="008B1925"/>
    <w:rsid w:val="008B1B10"/>
    <w:rsid w:val="008B214C"/>
    <w:rsid w:val="008B3F61"/>
    <w:rsid w:val="008B4A45"/>
    <w:rsid w:val="008B6A8F"/>
    <w:rsid w:val="008B6E20"/>
    <w:rsid w:val="008B7B2A"/>
    <w:rsid w:val="008C04D9"/>
    <w:rsid w:val="008C16AC"/>
    <w:rsid w:val="008C1859"/>
    <w:rsid w:val="008C199B"/>
    <w:rsid w:val="008C3352"/>
    <w:rsid w:val="008C364D"/>
    <w:rsid w:val="008C3720"/>
    <w:rsid w:val="008C37BE"/>
    <w:rsid w:val="008C4537"/>
    <w:rsid w:val="008C49E0"/>
    <w:rsid w:val="008C4C37"/>
    <w:rsid w:val="008C5B2E"/>
    <w:rsid w:val="008C5E01"/>
    <w:rsid w:val="008C6E94"/>
    <w:rsid w:val="008C7637"/>
    <w:rsid w:val="008D03C2"/>
    <w:rsid w:val="008D0CC1"/>
    <w:rsid w:val="008D1016"/>
    <w:rsid w:val="008D1601"/>
    <w:rsid w:val="008D1B18"/>
    <w:rsid w:val="008D1E09"/>
    <w:rsid w:val="008D2373"/>
    <w:rsid w:val="008D3E26"/>
    <w:rsid w:val="008D3F87"/>
    <w:rsid w:val="008D49FE"/>
    <w:rsid w:val="008D5AEB"/>
    <w:rsid w:val="008D5ED8"/>
    <w:rsid w:val="008D6260"/>
    <w:rsid w:val="008D7781"/>
    <w:rsid w:val="008D78B8"/>
    <w:rsid w:val="008D7ACA"/>
    <w:rsid w:val="008E0581"/>
    <w:rsid w:val="008E38BC"/>
    <w:rsid w:val="008E437E"/>
    <w:rsid w:val="008E47B5"/>
    <w:rsid w:val="008E59F5"/>
    <w:rsid w:val="008E5B37"/>
    <w:rsid w:val="008E60CC"/>
    <w:rsid w:val="008F1A74"/>
    <w:rsid w:val="008F1D13"/>
    <w:rsid w:val="008F3426"/>
    <w:rsid w:val="008F36DE"/>
    <w:rsid w:val="008F3E80"/>
    <w:rsid w:val="008F3F6A"/>
    <w:rsid w:val="008F40B0"/>
    <w:rsid w:val="008F4A14"/>
    <w:rsid w:val="008F5144"/>
    <w:rsid w:val="008F54E0"/>
    <w:rsid w:val="008F5848"/>
    <w:rsid w:val="008F59C4"/>
    <w:rsid w:val="008F67E9"/>
    <w:rsid w:val="008F6FC9"/>
    <w:rsid w:val="008F7DC0"/>
    <w:rsid w:val="00900F54"/>
    <w:rsid w:val="00901035"/>
    <w:rsid w:val="0090201C"/>
    <w:rsid w:val="00902D43"/>
    <w:rsid w:val="009034C2"/>
    <w:rsid w:val="00903C62"/>
    <w:rsid w:val="009040B1"/>
    <w:rsid w:val="00906106"/>
    <w:rsid w:val="00906E80"/>
    <w:rsid w:val="00907F4B"/>
    <w:rsid w:val="00910951"/>
    <w:rsid w:val="009120FC"/>
    <w:rsid w:val="00912CA4"/>
    <w:rsid w:val="0091352E"/>
    <w:rsid w:val="0091417F"/>
    <w:rsid w:val="009145C8"/>
    <w:rsid w:val="009147A7"/>
    <w:rsid w:val="00914DD1"/>
    <w:rsid w:val="0091506E"/>
    <w:rsid w:val="00916A56"/>
    <w:rsid w:val="00920109"/>
    <w:rsid w:val="0092011B"/>
    <w:rsid w:val="009205D0"/>
    <w:rsid w:val="0092074B"/>
    <w:rsid w:val="00920E6F"/>
    <w:rsid w:val="00921646"/>
    <w:rsid w:val="00921D9E"/>
    <w:rsid w:val="00922ACC"/>
    <w:rsid w:val="00923005"/>
    <w:rsid w:val="009234C7"/>
    <w:rsid w:val="009238BE"/>
    <w:rsid w:val="0092525F"/>
    <w:rsid w:val="009333CE"/>
    <w:rsid w:val="00933FD3"/>
    <w:rsid w:val="0093401C"/>
    <w:rsid w:val="0093433F"/>
    <w:rsid w:val="009349D3"/>
    <w:rsid w:val="009375D5"/>
    <w:rsid w:val="00937DCB"/>
    <w:rsid w:val="00940E82"/>
    <w:rsid w:val="009436A7"/>
    <w:rsid w:val="00943E8B"/>
    <w:rsid w:val="00944212"/>
    <w:rsid w:val="0094552C"/>
    <w:rsid w:val="00946A3B"/>
    <w:rsid w:val="00946E05"/>
    <w:rsid w:val="00947061"/>
    <w:rsid w:val="009471A8"/>
    <w:rsid w:val="00950126"/>
    <w:rsid w:val="00953B2A"/>
    <w:rsid w:val="00953E26"/>
    <w:rsid w:val="0095443A"/>
    <w:rsid w:val="00954664"/>
    <w:rsid w:val="00955B54"/>
    <w:rsid w:val="00955DC9"/>
    <w:rsid w:val="009560A4"/>
    <w:rsid w:val="00957CEF"/>
    <w:rsid w:val="00957E12"/>
    <w:rsid w:val="0096016D"/>
    <w:rsid w:val="009628D6"/>
    <w:rsid w:val="009631F1"/>
    <w:rsid w:val="00963DE2"/>
    <w:rsid w:val="009642E0"/>
    <w:rsid w:val="009643E0"/>
    <w:rsid w:val="009654F2"/>
    <w:rsid w:val="00965AA9"/>
    <w:rsid w:val="009676E1"/>
    <w:rsid w:val="00970053"/>
    <w:rsid w:val="00970AF9"/>
    <w:rsid w:val="00971FA0"/>
    <w:rsid w:val="009727DC"/>
    <w:rsid w:val="00972BD1"/>
    <w:rsid w:val="00973304"/>
    <w:rsid w:val="009761DC"/>
    <w:rsid w:val="0097676C"/>
    <w:rsid w:val="00976A05"/>
    <w:rsid w:val="00977959"/>
    <w:rsid w:val="00981348"/>
    <w:rsid w:val="009824DF"/>
    <w:rsid w:val="00982784"/>
    <w:rsid w:val="00982B82"/>
    <w:rsid w:val="009832F1"/>
    <w:rsid w:val="009837DB"/>
    <w:rsid w:val="00986289"/>
    <w:rsid w:val="00986551"/>
    <w:rsid w:val="00986BAB"/>
    <w:rsid w:val="00987AC0"/>
    <w:rsid w:val="009904A6"/>
    <w:rsid w:val="00990F80"/>
    <w:rsid w:val="009915F9"/>
    <w:rsid w:val="00992585"/>
    <w:rsid w:val="00992E26"/>
    <w:rsid w:val="00993C8A"/>
    <w:rsid w:val="009942FE"/>
    <w:rsid w:val="00995948"/>
    <w:rsid w:val="00996E1C"/>
    <w:rsid w:val="00996FC8"/>
    <w:rsid w:val="0099709B"/>
    <w:rsid w:val="009A0BDF"/>
    <w:rsid w:val="009A0DA8"/>
    <w:rsid w:val="009A1CF7"/>
    <w:rsid w:val="009A22A0"/>
    <w:rsid w:val="009A2466"/>
    <w:rsid w:val="009A2533"/>
    <w:rsid w:val="009A272C"/>
    <w:rsid w:val="009A2FF0"/>
    <w:rsid w:val="009A3266"/>
    <w:rsid w:val="009A364F"/>
    <w:rsid w:val="009A39DE"/>
    <w:rsid w:val="009A4474"/>
    <w:rsid w:val="009A4800"/>
    <w:rsid w:val="009A4ED4"/>
    <w:rsid w:val="009A5960"/>
    <w:rsid w:val="009A64E8"/>
    <w:rsid w:val="009A7065"/>
    <w:rsid w:val="009A75FC"/>
    <w:rsid w:val="009A7A85"/>
    <w:rsid w:val="009B0419"/>
    <w:rsid w:val="009B0591"/>
    <w:rsid w:val="009B188E"/>
    <w:rsid w:val="009B1CFB"/>
    <w:rsid w:val="009B2375"/>
    <w:rsid w:val="009B24F7"/>
    <w:rsid w:val="009B321B"/>
    <w:rsid w:val="009B3956"/>
    <w:rsid w:val="009B3D7F"/>
    <w:rsid w:val="009B4441"/>
    <w:rsid w:val="009B569D"/>
    <w:rsid w:val="009B6D4F"/>
    <w:rsid w:val="009B7587"/>
    <w:rsid w:val="009B7711"/>
    <w:rsid w:val="009C0963"/>
    <w:rsid w:val="009C0D75"/>
    <w:rsid w:val="009C1EB6"/>
    <w:rsid w:val="009C2C57"/>
    <w:rsid w:val="009C2F76"/>
    <w:rsid w:val="009C32F1"/>
    <w:rsid w:val="009C5714"/>
    <w:rsid w:val="009C5A3F"/>
    <w:rsid w:val="009C5A5B"/>
    <w:rsid w:val="009C5A88"/>
    <w:rsid w:val="009C5EBE"/>
    <w:rsid w:val="009C679B"/>
    <w:rsid w:val="009C6E4F"/>
    <w:rsid w:val="009C6F87"/>
    <w:rsid w:val="009C7A56"/>
    <w:rsid w:val="009C7FC3"/>
    <w:rsid w:val="009D098D"/>
    <w:rsid w:val="009D2C5B"/>
    <w:rsid w:val="009D36D2"/>
    <w:rsid w:val="009D5BCF"/>
    <w:rsid w:val="009D5E13"/>
    <w:rsid w:val="009D62C9"/>
    <w:rsid w:val="009D6DA4"/>
    <w:rsid w:val="009D7BBD"/>
    <w:rsid w:val="009E0921"/>
    <w:rsid w:val="009E0EC2"/>
    <w:rsid w:val="009E182F"/>
    <w:rsid w:val="009E2371"/>
    <w:rsid w:val="009E312D"/>
    <w:rsid w:val="009E37C8"/>
    <w:rsid w:val="009E4187"/>
    <w:rsid w:val="009E448A"/>
    <w:rsid w:val="009E4689"/>
    <w:rsid w:val="009E4A2A"/>
    <w:rsid w:val="009E5D4A"/>
    <w:rsid w:val="009E61D0"/>
    <w:rsid w:val="009E62AC"/>
    <w:rsid w:val="009E6A4E"/>
    <w:rsid w:val="009E7879"/>
    <w:rsid w:val="009E7CFC"/>
    <w:rsid w:val="009E7E3E"/>
    <w:rsid w:val="009F0890"/>
    <w:rsid w:val="009F0C58"/>
    <w:rsid w:val="009F1A16"/>
    <w:rsid w:val="009F1DEA"/>
    <w:rsid w:val="009F38DA"/>
    <w:rsid w:val="009F3A07"/>
    <w:rsid w:val="009F4883"/>
    <w:rsid w:val="009F48B9"/>
    <w:rsid w:val="009F4BB9"/>
    <w:rsid w:val="009F56A7"/>
    <w:rsid w:val="009F6844"/>
    <w:rsid w:val="009F6E67"/>
    <w:rsid w:val="00A00B6F"/>
    <w:rsid w:val="00A00C97"/>
    <w:rsid w:val="00A012AE"/>
    <w:rsid w:val="00A03931"/>
    <w:rsid w:val="00A0520F"/>
    <w:rsid w:val="00A0529F"/>
    <w:rsid w:val="00A06B82"/>
    <w:rsid w:val="00A06D1E"/>
    <w:rsid w:val="00A06D9A"/>
    <w:rsid w:val="00A07940"/>
    <w:rsid w:val="00A11043"/>
    <w:rsid w:val="00A11328"/>
    <w:rsid w:val="00A12452"/>
    <w:rsid w:val="00A15F4C"/>
    <w:rsid w:val="00A167BE"/>
    <w:rsid w:val="00A20932"/>
    <w:rsid w:val="00A21601"/>
    <w:rsid w:val="00A22EE1"/>
    <w:rsid w:val="00A23BBC"/>
    <w:rsid w:val="00A23BF3"/>
    <w:rsid w:val="00A23E1A"/>
    <w:rsid w:val="00A260E3"/>
    <w:rsid w:val="00A278F4"/>
    <w:rsid w:val="00A27C1B"/>
    <w:rsid w:val="00A3070E"/>
    <w:rsid w:val="00A320C0"/>
    <w:rsid w:val="00A33963"/>
    <w:rsid w:val="00A3585D"/>
    <w:rsid w:val="00A35C63"/>
    <w:rsid w:val="00A35E5C"/>
    <w:rsid w:val="00A35FFE"/>
    <w:rsid w:val="00A36032"/>
    <w:rsid w:val="00A37567"/>
    <w:rsid w:val="00A40203"/>
    <w:rsid w:val="00A41890"/>
    <w:rsid w:val="00A42C6C"/>
    <w:rsid w:val="00A43198"/>
    <w:rsid w:val="00A43E5E"/>
    <w:rsid w:val="00A453C8"/>
    <w:rsid w:val="00A455F6"/>
    <w:rsid w:val="00A456B3"/>
    <w:rsid w:val="00A4602B"/>
    <w:rsid w:val="00A46D7B"/>
    <w:rsid w:val="00A46E42"/>
    <w:rsid w:val="00A46EA6"/>
    <w:rsid w:val="00A516BF"/>
    <w:rsid w:val="00A51932"/>
    <w:rsid w:val="00A5353D"/>
    <w:rsid w:val="00A5356F"/>
    <w:rsid w:val="00A53D6E"/>
    <w:rsid w:val="00A54FFC"/>
    <w:rsid w:val="00A55CD2"/>
    <w:rsid w:val="00A56354"/>
    <w:rsid w:val="00A57242"/>
    <w:rsid w:val="00A57657"/>
    <w:rsid w:val="00A607F2"/>
    <w:rsid w:val="00A62CC3"/>
    <w:rsid w:val="00A636ED"/>
    <w:rsid w:val="00A63AE3"/>
    <w:rsid w:val="00A63F60"/>
    <w:rsid w:val="00A650C4"/>
    <w:rsid w:val="00A657CD"/>
    <w:rsid w:val="00A6598F"/>
    <w:rsid w:val="00A6633E"/>
    <w:rsid w:val="00A705FC"/>
    <w:rsid w:val="00A70C30"/>
    <w:rsid w:val="00A719FF"/>
    <w:rsid w:val="00A71A80"/>
    <w:rsid w:val="00A72749"/>
    <w:rsid w:val="00A72BEE"/>
    <w:rsid w:val="00A73263"/>
    <w:rsid w:val="00A73C9A"/>
    <w:rsid w:val="00A754B4"/>
    <w:rsid w:val="00A75A24"/>
    <w:rsid w:val="00A75BA1"/>
    <w:rsid w:val="00A801B7"/>
    <w:rsid w:val="00A81364"/>
    <w:rsid w:val="00A83131"/>
    <w:rsid w:val="00A83567"/>
    <w:rsid w:val="00A83A42"/>
    <w:rsid w:val="00A83F8D"/>
    <w:rsid w:val="00A85E85"/>
    <w:rsid w:val="00A907AC"/>
    <w:rsid w:val="00A90D54"/>
    <w:rsid w:val="00A913CA"/>
    <w:rsid w:val="00A928E3"/>
    <w:rsid w:val="00A95298"/>
    <w:rsid w:val="00A95AFB"/>
    <w:rsid w:val="00A95C7D"/>
    <w:rsid w:val="00A97111"/>
    <w:rsid w:val="00A97D7B"/>
    <w:rsid w:val="00A97FD3"/>
    <w:rsid w:val="00AA0A0E"/>
    <w:rsid w:val="00AA13A8"/>
    <w:rsid w:val="00AA16FC"/>
    <w:rsid w:val="00AA29B9"/>
    <w:rsid w:val="00AA2B92"/>
    <w:rsid w:val="00AA341C"/>
    <w:rsid w:val="00AA46BE"/>
    <w:rsid w:val="00AA4B64"/>
    <w:rsid w:val="00AA4EDF"/>
    <w:rsid w:val="00AA5329"/>
    <w:rsid w:val="00AA5460"/>
    <w:rsid w:val="00AA629E"/>
    <w:rsid w:val="00AA7479"/>
    <w:rsid w:val="00AB303C"/>
    <w:rsid w:val="00AB352F"/>
    <w:rsid w:val="00AB4D1B"/>
    <w:rsid w:val="00AB4D39"/>
    <w:rsid w:val="00AB7853"/>
    <w:rsid w:val="00AC1706"/>
    <w:rsid w:val="00AC3007"/>
    <w:rsid w:val="00AC4022"/>
    <w:rsid w:val="00AC5F7E"/>
    <w:rsid w:val="00AC6169"/>
    <w:rsid w:val="00AC6CA3"/>
    <w:rsid w:val="00AC71D3"/>
    <w:rsid w:val="00AC747B"/>
    <w:rsid w:val="00AD01F4"/>
    <w:rsid w:val="00AD16F8"/>
    <w:rsid w:val="00AD2EE4"/>
    <w:rsid w:val="00AD363F"/>
    <w:rsid w:val="00AD3ECB"/>
    <w:rsid w:val="00AD4D20"/>
    <w:rsid w:val="00AD504C"/>
    <w:rsid w:val="00AD50AD"/>
    <w:rsid w:val="00AD6A43"/>
    <w:rsid w:val="00AD6EE4"/>
    <w:rsid w:val="00AD7787"/>
    <w:rsid w:val="00AD7C63"/>
    <w:rsid w:val="00AE180A"/>
    <w:rsid w:val="00AE1CEF"/>
    <w:rsid w:val="00AE2590"/>
    <w:rsid w:val="00AE4EF3"/>
    <w:rsid w:val="00AE50C0"/>
    <w:rsid w:val="00AE535D"/>
    <w:rsid w:val="00AE5AF0"/>
    <w:rsid w:val="00AE5F5A"/>
    <w:rsid w:val="00AF11C1"/>
    <w:rsid w:val="00AF1345"/>
    <w:rsid w:val="00AF2B9B"/>
    <w:rsid w:val="00AF3BB8"/>
    <w:rsid w:val="00AF3CA9"/>
    <w:rsid w:val="00AF5622"/>
    <w:rsid w:val="00AF6B05"/>
    <w:rsid w:val="00AF7322"/>
    <w:rsid w:val="00AF7BC9"/>
    <w:rsid w:val="00AF7C47"/>
    <w:rsid w:val="00AF7C7A"/>
    <w:rsid w:val="00AF7DC7"/>
    <w:rsid w:val="00B002D3"/>
    <w:rsid w:val="00B01020"/>
    <w:rsid w:val="00B01A1B"/>
    <w:rsid w:val="00B01BFC"/>
    <w:rsid w:val="00B03D6C"/>
    <w:rsid w:val="00B04716"/>
    <w:rsid w:val="00B049A8"/>
    <w:rsid w:val="00B04F99"/>
    <w:rsid w:val="00B05AEB"/>
    <w:rsid w:val="00B06E81"/>
    <w:rsid w:val="00B07664"/>
    <w:rsid w:val="00B101BA"/>
    <w:rsid w:val="00B1125C"/>
    <w:rsid w:val="00B118D7"/>
    <w:rsid w:val="00B13028"/>
    <w:rsid w:val="00B13C28"/>
    <w:rsid w:val="00B15852"/>
    <w:rsid w:val="00B165E6"/>
    <w:rsid w:val="00B177DE"/>
    <w:rsid w:val="00B17974"/>
    <w:rsid w:val="00B17F09"/>
    <w:rsid w:val="00B22C39"/>
    <w:rsid w:val="00B22E64"/>
    <w:rsid w:val="00B23131"/>
    <w:rsid w:val="00B24AA3"/>
    <w:rsid w:val="00B250F3"/>
    <w:rsid w:val="00B25861"/>
    <w:rsid w:val="00B261FB"/>
    <w:rsid w:val="00B26D24"/>
    <w:rsid w:val="00B3025C"/>
    <w:rsid w:val="00B309D3"/>
    <w:rsid w:val="00B3114A"/>
    <w:rsid w:val="00B3152D"/>
    <w:rsid w:val="00B31A92"/>
    <w:rsid w:val="00B32591"/>
    <w:rsid w:val="00B328C5"/>
    <w:rsid w:val="00B32E34"/>
    <w:rsid w:val="00B32E7F"/>
    <w:rsid w:val="00B3319A"/>
    <w:rsid w:val="00B34AA3"/>
    <w:rsid w:val="00B34AED"/>
    <w:rsid w:val="00B34D7E"/>
    <w:rsid w:val="00B357D5"/>
    <w:rsid w:val="00B35A26"/>
    <w:rsid w:val="00B35F1A"/>
    <w:rsid w:val="00B365FC"/>
    <w:rsid w:val="00B36CC3"/>
    <w:rsid w:val="00B42065"/>
    <w:rsid w:val="00B43E1E"/>
    <w:rsid w:val="00B448DF"/>
    <w:rsid w:val="00B44B76"/>
    <w:rsid w:val="00B47158"/>
    <w:rsid w:val="00B517B0"/>
    <w:rsid w:val="00B522DE"/>
    <w:rsid w:val="00B52A1B"/>
    <w:rsid w:val="00B5327A"/>
    <w:rsid w:val="00B53D07"/>
    <w:rsid w:val="00B53D60"/>
    <w:rsid w:val="00B53F1E"/>
    <w:rsid w:val="00B54B18"/>
    <w:rsid w:val="00B55F1D"/>
    <w:rsid w:val="00B61784"/>
    <w:rsid w:val="00B61C68"/>
    <w:rsid w:val="00B6313E"/>
    <w:rsid w:val="00B6373D"/>
    <w:rsid w:val="00B6675C"/>
    <w:rsid w:val="00B66BBF"/>
    <w:rsid w:val="00B67CAF"/>
    <w:rsid w:val="00B71944"/>
    <w:rsid w:val="00B71A50"/>
    <w:rsid w:val="00B721F3"/>
    <w:rsid w:val="00B72320"/>
    <w:rsid w:val="00B73729"/>
    <w:rsid w:val="00B7378D"/>
    <w:rsid w:val="00B73BE3"/>
    <w:rsid w:val="00B73BEB"/>
    <w:rsid w:val="00B754BE"/>
    <w:rsid w:val="00B754DB"/>
    <w:rsid w:val="00B773FC"/>
    <w:rsid w:val="00B77412"/>
    <w:rsid w:val="00B776A5"/>
    <w:rsid w:val="00B80219"/>
    <w:rsid w:val="00B808F3"/>
    <w:rsid w:val="00B815E7"/>
    <w:rsid w:val="00B87627"/>
    <w:rsid w:val="00B87673"/>
    <w:rsid w:val="00B87A1F"/>
    <w:rsid w:val="00B90866"/>
    <w:rsid w:val="00B90EF8"/>
    <w:rsid w:val="00B90F22"/>
    <w:rsid w:val="00B910B4"/>
    <w:rsid w:val="00B922D2"/>
    <w:rsid w:val="00B93203"/>
    <w:rsid w:val="00B93725"/>
    <w:rsid w:val="00B95578"/>
    <w:rsid w:val="00B95A78"/>
    <w:rsid w:val="00B96A41"/>
    <w:rsid w:val="00B9737F"/>
    <w:rsid w:val="00BA0EE9"/>
    <w:rsid w:val="00BA27E6"/>
    <w:rsid w:val="00BA2924"/>
    <w:rsid w:val="00BA30A3"/>
    <w:rsid w:val="00BA343E"/>
    <w:rsid w:val="00BA4510"/>
    <w:rsid w:val="00BA46D9"/>
    <w:rsid w:val="00BA5C78"/>
    <w:rsid w:val="00BA5DFC"/>
    <w:rsid w:val="00BA5FBB"/>
    <w:rsid w:val="00BA60BA"/>
    <w:rsid w:val="00BA6404"/>
    <w:rsid w:val="00BA69A3"/>
    <w:rsid w:val="00BA722F"/>
    <w:rsid w:val="00BA7C75"/>
    <w:rsid w:val="00BA7E3C"/>
    <w:rsid w:val="00BB00F9"/>
    <w:rsid w:val="00BB03A4"/>
    <w:rsid w:val="00BB141C"/>
    <w:rsid w:val="00BB248B"/>
    <w:rsid w:val="00BB252E"/>
    <w:rsid w:val="00BB271D"/>
    <w:rsid w:val="00BB2F80"/>
    <w:rsid w:val="00BB340A"/>
    <w:rsid w:val="00BB3ADA"/>
    <w:rsid w:val="00BB3E7B"/>
    <w:rsid w:val="00BB4000"/>
    <w:rsid w:val="00BB4B5F"/>
    <w:rsid w:val="00BB5CD5"/>
    <w:rsid w:val="00BB6484"/>
    <w:rsid w:val="00BB6B53"/>
    <w:rsid w:val="00BB7403"/>
    <w:rsid w:val="00BB74E9"/>
    <w:rsid w:val="00BB7BF0"/>
    <w:rsid w:val="00BC080C"/>
    <w:rsid w:val="00BC0A76"/>
    <w:rsid w:val="00BC0DC7"/>
    <w:rsid w:val="00BC1195"/>
    <w:rsid w:val="00BC2159"/>
    <w:rsid w:val="00BC260A"/>
    <w:rsid w:val="00BC3E4C"/>
    <w:rsid w:val="00BC50AF"/>
    <w:rsid w:val="00BC5315"/>
    <w:rsid w:val="00BC620F"/>
    <w:rsid w:val="00BC6AD4"/>
    <w:rsid w:val="00BC6BA6"/>
    <w:rsid w:val="00BC6E73"/>
    <w:rsid w:val="00BC7224"/>
    <w:rsid w:val="00BD18E4"/>
    <w:rsid w:val="00BD2F16"/>
    <w:rsid w:val="00BD3721"/>
    <w:rsid w:val="00BD386C"/>
    <w:rsid w:val="00BD7568"/>
    <w:rsid w:val="00BD7763"/>
    <w:rsid w:val="00BE02F5"/>
    <w:rsid w:val="00BE20E8"/>
    <w:rsid w:val="00BE2C5C"/>
    <w:rsid w:val="00BE41DC"/>
    <w:rsid w:val="00BE597F"/>
    <w:rsid w:val="00BE5CF4"/>
    <w:rsid w:val="00BE6E67"/>
    <w:rsid w:val="00BE7606"/>
    <w:rsid w:val="00BF0838"/>
    <w:rsid w:val="00BF1584"/>
    <w:rsid w:val="00BF1BED"/>
    <w:rsid w:val="00BF1F0E"/>
    <w:rsid w:val="00BF2AF8"/>
    <w:rsid w:val="00BF42A4"/>
    <w:rsid w:val="00BF5FD0"/>
    <w:rsid w:val="00BF60B2"/>
    <w:rsid w:val="00BF69AC"/>
    <w:rsid w:val="00BF6FD0"/>
    <w:rsid w:val="00C000E1"/>
    <w:rsid w:val="00C0023E"/>
    <w:rsid w:val="00C00787"/>
    <w:rsid w:val="00C01F86"/>
    <w:rsid w:val="00C02C7E"/>
    <w:rsid w:val="00C039CE"/>
    <w:rsid w:val="00C042A2"/>
    <w:rsid w:val="00C04508"/>
    <w:rsid w:val="00C05ED2"/>
    <w:rsid w:val="00C06188"/>
    <w:rsid w:val="00C07849"/>
    <w:rsid w:val="00C109D8"/>
    <w:rsid w:val="00C12DFC"/>
    <w:rsid w:val="00C13149"/>
    <w:rsid w:val="00C135C9"/>
    <w:rsid w:val="00C14A90"/>
    <w:rsid w:val="00C157EB"/>
    <w:rsid w:val="00C15FC9"/>
    <w:rsid w:val="00C166B7"/>
    <w:rsid w:val="00C171E6"/>
    <w:rsid w:val="00C17D4B"/>
    <w:rsid w:val="00C20450"/>
    <w:rsid w:val="00C222D4"/>
    <w:rsid w:val="00C22751"/>
    <w:rsid w:val="00C2286B"/>
    <w:rsid w:val="00C27E3E"/>
    <w:rsid w:val="00C30DC8"/>
    <w:rsid w:val="00C31215"/>
    <w:rsid w:val="00C3249A"/>
    <w:rsid w:val="00C32DBF"/>
    <w:rsid w:val="00C33D65"/>
    <w:rsid w:val="00C34F3A"/>
    <w:rsid w:val="00C36535"/>
    <w:rsid w:val="00C36CE9"/>
    <w:rsid w:val="00C3712F"/>
    <w:rsid w:val="00C373DB"/>
    <w:rsid w:val="00C408DE"/>
    <w:rsid w:val="00C40E83"/>
    <w:rsid w:val="00C40EC5"/>
    <w:rsid w:val="00C41BF2"/>
    <w:rsid w:val="00C41CAD"/>
    <w:rsid w:val="00C41EF2"/>
    <w:rsid w:val="00C41FD8"/>
    <w:rsid w:val="00C4310B"/>
    <w:rsid w:val="00C433D6"/>
    <w:rsid w:val="00C436DF"/>
    <w:rsid w:val="00C43857"/>
    <w:rsid w:val="00C44213"/>
    <w:rsid w:val="00C443A5"/>
    <w:rsid w:val="00C4476D"/>
    <w:rsid w:val="00C44847"/>
    <w:rsid w:val="00C457B5"/>
    <w:rsid w:val="00C45B19"/>
    <w:rsid w:val="00C46EA6"/>
    <w:rsid w:val="00C474C7"/>
    <w:rsid w:val="00C50B98"/>
    <w:rsid w:val="00C50D09"/>
    <w:rsid w:val="00C50E41"/>
    <w:rsid w:val="00C512C0"/>
    <w:rsid w:val="00C513D6"/>
    <w:rsid w:val="00C51893"/>
    <w:rsid w:val="00C518AA"/>
    <w:rsid w:val="00C51E2D"/>
    <w:rsid w:val="00C53197"/>
    <w:rsid w:val="00C5360D"/>
    <w:rsid w:val="00C53F1F"/>
    <w:rsid w:val="00C57304"/>
    <w:rsid w:val="00C60C07"/>
    <w:rsid w:val="00C60EFF"/>
    <w:rsid w:val="00C610FD"/>
    <w:rsid w:val="00C61CFA"/>
    <w:rsid w:val="00C62291"/>
    <w:rsid w:val="00C627BB"/>
    <w:rsid w:val="00C62B14"/>
    <w:rsid w:val="00C63467"/>
    <w:rsid w:val="00C63997"/>
    <w:rsid w:val="00C64A13"/>
    <w:rsid w:val="00C67DB8"/>
    <w:rsid w:val="00C702CD"/>
    <w:rsid w:val="00C7084D"/>
    <w:rsid w:val="00C70AEF"/>
    <w:rsid w:val="00C71227"/>
    <w:rsid w:val="00C732EF"/>
    <w:rsid w:val="00C737D2"/>
    <w:rsid w:val="00C73B19"/>
    <w:rsid w:val="00C73C21"/>
    <w:rsid w:val="00C73D57"/>
    <w:rsid w:val="00C74375"/>
    <w:rsid w:val="00C75931"/>
    <w:rsid w:val="00C763F3"/>
    <w:rsid w:val="00C76886"/>
    <w:rsid w:val="00C80198"/>
    <w:rsid w:val="00C803B0"/>
    <w:rsid w:val="00C81F03"/>
    <w:rsid w:val="00C82129"/>
    <w:rsid w:val="00C821DB"/>
    <w:rsid w:val="00C82489"/>
    <w:rsid w:val="00C82D7E"/>
    <w:rsid w:val="00C832A7"/>
    <w:rsid w:val="00C83462"/>
    <w:rsid w:val="00C8355D"/>
    <w:rsid w:val="00C83EB1"/>
    <w:rsid w:val="00C8558F"/>
    <w:rsid w:val="00C86976"/>
    <w:rsid w:val="00C86CF0"/>
    <w:rsid w:val="00C90A94"/>
    <w:rsid w:val="00C91119"/>
    <w:rsid w:val="00C91550"/>
    <w:rsid w:val="00C92423"/>
    <w:rsid w:val="00C94088"/>
    <w:rsid w:val="00C9509F"/>
    <w:rsid w:val="00C96DDE"/>
    <w:rsid w:val="00C97DD7"/>
    <w:rsid w:val="00CA1510"/>
    <w:rsid w:val="00CA3E2D"/>
    <w:rsid w:val="00CA479E"/>
    <w:rsid w:val="00CA4A3E"/>
    <w:rsid w:val="00CA4B47"/>
    <w:rsid w:val="00CA526A"/>
    <w:rsid w:val="00CA552D"/>
    <w:rsid w:val="00CA569A"/>
    <w:rsid w:val="00CA60EA"/>
    <w:rsid w:val="00CA6DBE"/>
    <w:rsid w:val="00CA7284"/>
    <w:rsid w:val="00CA7913"/>
    <w:rsid w:val="00CA7C4F"/>
    <w:rsid w:val="00CA7F55"/>
    <w:rsid w:val="00CB0E35"/>
    <w:rsid w:val="00CB1CF2"/>
    <w:rsid w:val="00CB254B"/>
    <w:rsid w:val="00CB3E62"/>
    <w:rsid w:val="00CB3FC8"/>
    <w:rsid w:val="00CB454F"/>
    <w:rsid w:val="00CB5695"/>
    <w:rsid w:val="00CB5792"/>
    <w:rsid w:val="00CB6B81"/>
    <w:rsid w:val="00CB7C78"/>
    <w:rsid w:val="00CC11FB"/>
    <w:rsid w:val="00CC1C99"/>
    <w:rsid w:val="00CC2262"/>
    <w:rsid w:val="00CC23CF"/>
    <w:rsid w:val="00CC3818"/>
    <w:rsid w:val="00CC4496"/>
    <w:rsid w:val="00CC62B7"/>
    <w:rsid w:val="00CC6BA9"/>
    <w:rsid w:val="00CC7AA8"/>
    <w:rsid w:val="00CD1263"/>
    <w:rsid w:val="00CD2A78"/>
    <w:rsid w:val="00CD3177"/>
    <w:rsid w:val="00CD4379"/>
    <w:rsid w:val="00CD49D9"/>
    <w:rsid w:val="00CD49F6"/>
    <w:rsid w:val="00CD5667"/>
    <w:rsid w:val="00CD5AD7"/>
    <w:rsid w:val="00CD5C23"/>
    <w:rsid w:val="00CD6E6F"/>
    <w:rsid w:val="00CD78DF"/>
    <w:rsid w:val="00CE0CD3"/>
    <w:rsid w:val="00CE10D0"/>
    <w:rsid w:val="00CE121A"/>
    <w:rsid w:val="00CE150E"/>
    <w:rsid w:val="00CE1C79"/>
    <w:rsid w:val="00CE22A9"/>
    <w:rsid w:val="00CE333E"/>
    <w:rsid w:val="00CE371F"/>
    <w:rsid w:val="00CE38D9"/>
    <w:rsid w:val="00CE3B85"/>
    <w:rsid w:val="00CE3D49"/>
    <w:rsid w:val="00CE44F3"/>
    <w:rsid w:val="00CE4A37"/>
    <w:rsid w:val="00CE5276"/>
    <w:rsid w:val="00CE5C9A"/>
    <w:rsid w:val="00CE643E"/>
    <w:rsid w:val="00CE6459"/>
    <w:rsid w:val="00CE7E9B"/>
    <w:rsid w:val="00CF09A1"/>
    <w:rsid w:val="00CF0CA4"/>
    <w:rsid w:val="00CF0D0E"/>
    <w:rsid w:val="00CF12C7"/>
    <w:rsid w:val="00CF2222"/>
    <w:rsid w:val="00CF2773"/>
    <w:rsid w:val="00CF27E8"/>
    <w:rsid w:val="00CF2F16"/>
    <w:rsid w:val="00CF3B21"/>
    <w:rsid w:val="00CF3EF0"/>
    <w:rsid w:val="00CF4D1F"/>
    <w:rsid w:val="00CF5EAA"/>
    <w:rsid w:val="00CF710B"/>
    <w:rsid w:val="00CF71A5"/>
    <w:rsid w:val="00CF79CE"/>
    <w:rsid w:val="00D02955"/>
    <w:rsid w:val="00D03A23"/>
    <w:rsid w:val="00D04328"/>
    <w:rsid w:val="00D04B28"/>
    <w:rsid w:val="00D052CD"/>
    <w:rsid w:val="00D06616"/>
    <w:rsid w:val="00D07CA4"/>
    <w:rsid w:val="00D1031C"/>
    <w:rsid w:val="00D1428C"/>
    <w:rsid w:val="00D144F4"/>
    <w:rsid w:val="00D14566"/>
    <w:rsid w:val="00D14830"/>
    <w:rsid w:val="00D14B98"/>
    <w:rsid w:val="00D15498"/>
    <w:rsid w:val="00D16B11"/>
    <w:rsid w:val="00D20204"/>
    <w:rsid w:val="00D22599"/>
    <w:rsid w:val="00D22C58"/>
    <w:rsid w:val="00D235B8"/>
    <w:rsid w:val="00D2432C"/>
    <w:rsid w:val="00D24C9B"/>
    <w:rsid w:val="00D24D7D"/>
    <w:rsid w:val="00D26A43"/>
    <w:rsid w:val="00D26B40"/>
    <w:rsid w:val="00D312F4"/>
    <w:rsid w:val="00D31CE4"/>
    <w:rsid w:val="00D31FD6"/>
    <w:rsid w:val="00D33562"/>
    <w:rsid w:val="00D3570C"/>
    <w:rsid w:val="00D35E4D"/>
    <w:rsid w:val="00D36078"/>
    <w:rsid w:val="00D36E43"/>
    <w:rsid w:val="00D42CAB"/>
    <w:rsid w:val="00D43B9B"/>
    <w:rsid w:val="00D44FFD"/>
    <w:rsid w:val="00D4739F"/>
    <w:rsid w:val="00D518EA"/>
    <w:rsid w:val="00D52375"/>
    <w:rsid w:val="00D544D4"/>
    <w:rsid w:val="00D54550"/>
    <w:rsid w:val="00D547AF"/>
    <w:rsid w:val="00D54B52"/>
    <w:rsid w:val="00D55023"/>
    <w:rsid w:val="00D55A5E"/>
    <w:rsid w:val="00D564BC"/>
    <w:rsid w:val="00D5695C"/>
    <w:rsid w:val="00D573C5"/>
    <w:rsid w:val="00D60B99"/>
    <w:rsid w:val="00D61025"/>
    <w:rsid w:val="00D61A73"/>
    <w:rsid w:val="00D628ED"/>
    <w:rsid w:val="00D62A41"/>
    <w:rsid w:val="00D6367E"/>
    <w:rsid w:val="00D64945"/>
    <w:rsid w:val="00D649BF"/>
    <w:rsid w:val="00D64C0D"/>
    <w:rsid w:val="00D652BD"/>
    <w:rsid w:val="00D659BC"/>
    <w:rsid w:val="00D661E7"/>
    <w:rsid w:val="00D66887"/>
    <w:rsid w:val="00D66997"/>
    <w:rsid w:val="00D66CBA"/>
    <w:rsid w:val="00D6709B"/>
    <w:rsid w:val="00D71828"/>
    <w:rsid w:val="00D71B0B"/>
    <w:rsid w:val="00D71C27"/>
    <w:rsid w:val="00D71C9B"/>
    <w:rsid w:val="00D73747"/>
    <w:rsid w:val="00D73F10"/>
    <w:rsid w:val="00D7461B"/>
    <w:rsid w:val="00D7526A"/>
    <w:rsid w:val="00D7594C"/>
    <w:rsid w:val="00D760CC"/>
    <w:rsid w:val="00D76382"/>
    <w:rsid w:val="00D7685B"/>
    <w:rsid w:val="00D7716B"/>
    <w:rsid w:val="00D77556"/>
    <w:rsid w:val="00D800E7"/>
    <w:rsid w:val="00D80DD0"/>
    <w:rsid w:val="00D80F96"/>
    <w:rsid w:val="00D81008"/>
    <w:rsid w:val="00D827CC"/>
    <w:rsid w:val="00D8387F"/>
    <w:rsid w:val="00D84179"/>
    <w:rsid w:val="00D84752"/>
    <w:rsid w:val="00D84A93"/>
    <w:rsid w:val="00D84B3B"/>
    <w:rsid w:val="00D84BE7"/>
    <w:rsid w:val="00D862B5"/>
    <w:rsid w:val="00D86D3E"/>
    <w:rsid w:val="00D86DCC"/>
    <w:rsid w:val="00D86E47"/>
    <w:rsid w:val="00D877D8"/>
    <w:rsid w:val="00D87E1C"/>
    <w:rsid w:val="00D91A71"/>
    <w:rsid w:val="00D937AD"/>
    <w:rsid w:val="00D94150"/>
    <w:rsid w:val="00D94EFC"/>
    <w:rsid w:val="00D95649"/>
    <w:rsid w:val="00D95E27"/>
    <w:rsid w:val="00D960DA"/>
    <w:rsid w:val="00D961D1"/>
    <w:rsid w:val="00D97038"/>
    <w:rsid w:val="00D974C7"/>
    <w:rsid w:val="00DA15C3"/>
    <w:rsid w:val="00DA1958"/>
    <w:rsid w:val="00DA1DCC"/>
    <w:rsid w:val="00DA2BA6"/>
    <w:rsid w:val="00DA2BED"/>
    <w:rsid w:val="00DA3F4C"/>
    <w:rsid w:val="00DA4D11"/>
    <w:rsid w:val="00DA6735"/>
    <w:rsid w:val="00DA6E24"/>
    <w:rsid w:val="00DA7A9F"/>
    <w:rsid w:val="00DA7C25"/>
    <w:rsid w:val="00DA7F0A"/>
    <w:rsid w:val="00DB028F"/>
    <w:rsid w:val="00DB0646"/>
    <w:rsid w:val="00DB0C54"/>
    <w:rsid w:val="00DB0F33"/>
    <w:rsid w:val="00DB13B4"/>
    <w:rsid w:val="00DB19CD"/>
    <w:rsid w:val="00DB1A1B"/>
    <w:rsid w:val="00DB1B29"/>
    <w:rsid w:val="00DB36D6"/>
    <w:rsid w:val="00DB5A91"/>
    <w:rsid w:val="00DB63A9"/>
    <w:rsid w:val="00DB695F"/>
    <w:rsid w:val="00DB6E75"/>
    <w:rsid w:val="00DB76FC"/>
    <w:rsid w:val="00DC014D"/>
    <w:rsid w:val="00DC158F"/>
    <w:rsid w:val="00DC18E1"/>
    <w:rsid w:val="00DC1CC3"/>
    <w:rsid w:val="00DC6A90"/>
    <w:rsid w:val="00DC7D0F"/>
    <w:rsid w:val="00DD1844"/>
    <w:rsid w:val="00DD2E0C"/>
    <w:rsid w:val="00DD3A9B"/>
    <w:rsid w:val="00DD42E9"/>
    <w:rsid w:val="00DD48C2"/>
    <w:rsid w:val="00DD4A6B"/>
    <w:rsid w:val="00DD5CE8"/>
    <w:rsid w:val="00DD60A7"/>
    <w:rsid w:val="00DD6545"/>
    <w:rsid w:val="00DD66D2"/>
    <w:rsid w:val="00DD7A8B"/>
    <w:rsid w:val="00DE1BBD"/>
    <w:rsid w:val="00DE49D7"/>
    <w:rsid w:val="00DE50EA"/>
    <w:rsid w:val="00DE5A07"/>
    <w:rsid w:val="00DE5EFA"/>
    <w:rsid w:val="00DE610F"/>
    <w:rsid w:val="00DE719C"/>
    <w:rsid w:val="00DE741E"/>
    <w:rsid w:val="00DE7B9D"/>
    <w:rsid w:val="00DF0DD5"/>
    <w:rsid w:val="00DF13B7"/>
    <w:rsid w:val="00DF13EB"/>
    <w:rsid w:val="00DF1B83"/>
    <w:rsid w:val="00DF386C"/>
    <w:rsid w:val="00DF4EA7"/>
    <w:rsid w:val="00DF60A3"/>
    <w:rsid w:val="00DF6183"/>
    <w:rsid w:val="00DF61FC"/>
    <w:rsid w:val="00DF68D7"/>
    <w:rsid w:val="00DF6E78"/>
    <w:rsid w:val="00DF6FEF"/>
    <w:rsid w:val="00DF7C15"/>
    <w:rsid w:val="00DF7E56"/>
    <w:rsid w:val="00E014C8"/>
    <w:rsid w:val="00E01F52"/>
    <w:rsid w:val="00E0299D"/>
    <w:rsid w:val="00E0446D"/>
    <w:rsid w:val="00E046A2"/>
    <w:rsid w:val="00E05F05"/>
    <w:rsid w:val="00E0678D"/>
    <w:rsid w:val="00E068A5"/>
    <w:rsid w:val="00E06998"/>
    <w:rsid w:val="00E06DD5"/>
    <w:rsid w:val="00E07B78"/>
    <w:rsid w:val="00E1049D"/>
    <w:rsid w:val="00E107A1"/>
    <w:rsid w:val="00E10EE4"/>
    <w:rsid w:val="00E11647"/>
    <w:rsid w:val="00E1198A"/>
    <w:rsid w:val="00E123FD"/>
    <w:rsid w:val="00E125DB"/>
    <w:rsid w:val="00E14848"/>
    <w:rsid w:val="00E15CBE"/>
    <w:rsid w:val="00E17B3B"/>
    <w:rsid w:val="00E2000D"/>
    <w:rsid w:val="00E2083A"/>
    <w:rsid w:val="00E208FD"/>
    <w:rsid w:val="00E21CE9"/>
    <w:rsid w:val="00E22115"/>
    <w:rsid w:val="00E221F1"/>
    <w:rsid w:val="00E223F3"/>
    <w:rsid w:val="00E22470"/>
    <w:rsid w:val="00E24374"/>
    <w:rsid w:val="00E250A3"/>
    <w:rsid w:val="00E25A80"/>
    <w:rsid w:val="00E25BE9"/>
    <w:rsid w:val="00E26967"/>
    <w:rsid w:val="00E26A80"/>
    <w:rsid w:val="00E26B9C"/>
    <w:rsid w:val="00E26C28"/>
    <w:rsid w:val="00E276A5"/>
    <w:rsid w:val="00E278F6"/>
    <w:rsid w:val="00E31F27"/>
    <w:rsid w:val="00E3239C"/>
    <w:rsid w:val="00E32F3B"/>
    <w:rsid w:val="00E36DFB"/>
    <w:rsid w:val="00E36E57"/>
    <w:rsid w:val="00E37405"/>
    <w:rsid w:val="00E4066B"/>
    <w:rsid w:val="00E42B02"/>
    <w:rsid w:val="00E43650"/>
    <w:rsid w:val="00E46123"/>
    <w:rsid w:val="00E463D9"/>
    <w:rsid w:val="00E50080"/>
    <w:rsid w:val="00E502D7"/>
    <w:rsid w:val="00E50EC7"/>
    <w:rsid w:val="00E5191A"/>
    <w:rsid w:val="00E51C73"/>
    <w:rsid w:val="00E52C30"/>
    <w:rsid w:val="00E535BE"/>
    <w:rsid w:val="00E539DF"/>
    <w:rsid w:val="00E54562"/>
    <w:rsid w:val="00E554B2"/>
    <w:rsid w:val="00E55597"/>
    <w:rsid w:val="00E55982"/>
    <w:rsid w:val="00E569C6"/>
    <w:rsid w:val="00E60F22"/>
    <w:rsid w:val="00E6165D"/>
    <w:rsid w:val="00E62110"/>
    <w:rsid w:val="00E62BF0"/>
    <w:rsid w:val="00E62C47"/>
    <w:rsid w:val="00E6317E"/>
    <w:rsid w:val="00E63BD8"/>
    <w:rsid w:val="00E6458C"/>
    <w:rsid w:val="00E64827"/>
    <w:rsid w:val="00E66E73"/>
    <w:rsid w:val="00E67A38"/>
    <w:rsid w:val="00E67FBF"/>
    <w:rsid w:val="00E705B8"/>
    <w:rsid w:val="00E72338"/>
    <w:rsid w:val="00E733EF"/>
    <w:rsid w:val="00E73BAC"/>
    <w:rsid w:val="00E7445B"/>
    <w:rsid w:val="00E76A47"/>
    <w:rsid w:val="00E7703C"/>
    <w:rsid w:val="00E7712B"/>
    <w:rsid w:val="00E77327"/>
    <w:rsid w:val="00E80ED7"/>
    <w:rsid w:val="00E8108A"/>
    <w:rsid w:val="00E82E73"/>
    <w:rsid w:val="00E8322D"/>
    <w:rsid w:val="00E83CA9"/>
    <w:rsid w:val="00E868B1"/>
    <w:rsid w:val="00E86F78"/>
    <w:rsid w:val="00E873A7"/>
    <w:rsid w:val="00E87B02"/>
    <w:rsid w:val="00E9206D"/>
    <w:rsid w:val="00E92AB1"/>
    <w:rsid w:val="00E94FD5"/>
    <w:rsid w:val="00E95D6A"/>
    <w:rsid w:val="00E9652B"/>
    <w:rsid w:val="00E96ACA"/>
    <w:rsid w:val="00E97B00"/>
    <w:rsid w:val="00EA046B"/>
    <w:rsid w:val="00EA0E24"/>
    <w:rsid w:val="00EA2AB8"/>
    <w:rsid w:val="00EA2F94"/>
    <w:rsid w:val="00EA3055"/>
    <w:rsid w:val="00EA3C80"/>
    <w:rsid w:val="00EA63C9"/>
    <w:rsid w:val="00EA7734"/>
    <w:rsid w:val="00EB0D7D"/>
    <w:rsid w:val="00EB0D9A"/>
    <w:rsid w:val="00EB1222"/>
    <w:rsid w:val="00EB12C5"/>
    <w:rsid w:val="00EB2814"/>
    <w:rsid w:val="00EB4300"/>
    <w:rsid w:val="00EB5C21"/>
    <w:rsid w:val="00EB71AC"/>
    <w:rsid w:val="00EB7ADB"/>
    <w:rsid w:val="00EC012C"/>
    <w:rsid w:val="00EC0514"/>
    <w:rsid w:val="00EC0AA6"/>
    <w:rsid w:val="00EC2475"/>
    <w:rsid w:val="00EC299F"/>
    <w:rsid w:val="00EC2A8C"/>
    <w:rsid w:val="00EC3BB0"/>
    <w:rsid w:val="00EC407B"/>
    <w:rsid w:val="00EC5432"/>
    <w:rsid w:val="00EC5719"/>
    <w:rsid w:val="00EC5BDF"/>
    <w:rsid w:val="00EC62CC"/>
    <w:rsid w:val="00ED12E6"/>
    <w:rsid w:val="00ED290C"/>
    <w:rsid w:val="00ED475C"/>
    <w:rsid w:val="00ED5401"/>
    <w:rsid w:val="00ED74A9"/>
    <w:rsid w:val="00EE0EFF"/>
    <w:rsid w:val="00EE2AC1"/>
    <w:rsid w:val="00EE2CA9"/>
    <w:rsid w:val="00EE3207"/>
    <w:rsid w:val="00EE3C27"/>
    <w:rsid w:val="00EE4BEB"/>
    <w:rsid w:val="00EE663C"/>
    <w:rsid w:val="00EE676F"/>
    <w:rsid w:val="00EE6E8C"/>
    <w:rsid w:val="00EE7820"/>
    <w:rsid w:val="00EE7B3F"/>
    <w:rsid w:val="00EE7D2D"/>
    <w:rsid w:val="00EF0B19"/>
    <w:rsid w:val="00EF1CE1"/>
    <w:rsid w:val="00EF2BC2"/>
    <w:rsid w:val="00EF2F20"/>
    <w:rsid w:val="00EF527B"/>
    <w:rsid w:val="00EF5AB0"/>
    <w:rsid w:val="00EF7585"/>
    <w:rsid w:val="00EF7CB0"/>
    <w:rsid w:val="00F02C06"/>
    <w:rsid w:val="00F03CC6"/>
    <w:rsid w:val="00F04C23"/>
    <w:rsid w:val="00F04DC1"/>
    <w:rsid w:val="00F056B1"/>
    <w:rsid w:val="00F07628"/>
    <w:rsid w:val="00F1091D"/>
    <w:rsid w:val="00F10F70"/>
    <w:rsid w:val="00F11C14"/>
    <w:rsid w:val="00F1254E"/>
    <w:rsid w:val="00F12A9A"/>
    <w:rsid w:val="00F12EA6"/>
    <w:rsid w:val="00F1507C"/>
    <w:rsid w:val="00F15642"/>
    <w:rsid w:val="00F1630C"/>
    <w:rsid w:val="00F16D89"/>
    <w:rsid w:val="00F175C3"/>
    <w:rsid w:val="00F20726"/>
    <w:rsid w:val="00F21124"/>
    <w:rsid w:val="00F21C73"/>
    <w:rsid w:val="00F22319"/>
    <w:rsid w:val="00F22EB5"/>
    <w:rsid w:val="00F234EA"/>
    <w:rsid w:val="00F23D20"/>
    <w:rsid w:val="00F24C36"/>
    <w:rsid w:val="00F256E3"/>
    <w:rsid w:val="00F26668"/>
    <w:rsid w:val="00F26C75"/>
    <w:rsid w:val="00F305A1"/>
    <w:rsid w:val="00F307DA"/>
    <w:rsid w:val="00F327AA"/>
    <w:rsid w:val="00F32F42"/>
    <w:rsid w:val="00F33BA4"/>
    <w:rsid w:val="00F33D7D"/>
    <w:rsid w:val="00F355D6"/>
    <w:rsid w:val="00F37230"/>
    <w:rsid w:val="00F40F1B"/>
    <w:rsid w:val="00F41115"/>
    <w:rsid w:val="00F4197A"/>
    <w:rsid w:val="00F41A79"/>
    <w:rsid w:val="00F42A03"/>
    <w:rsid w:val="00F42A61"/>
    <w:rsid w:val="00F42EF6"/>
    <w:rsid w:val="00F43786"/>
    <w:rsid w:val="00F44CF8"/>
    <w:rsid w:val="00F45BBF"/>
    <w:rsid w:val="00F4626A"/>
    <w:rsid w:val="00F46430"/>
    <w:rsid w:val="00F50721"/>
    <w:rsid w:val="00F50987"/>
    <w:rsid w:val="00F511C2"/>
    <w:rsid w:val="00F527C0"/>
    <w:rsid w:val="00F53222"/>
    <w:rsid w:val="00F5463F"/>
    <w:rsid w:val="00F54691"/>
    <w:rsid w:val="00F56917"/>
    <w:rsid w:val="00F622E0"/>
    <w:rsid w:val="00F62F0F"/>
    <w:rsid w:val="00F6322F"/>
    <w:rsid w:val="00F65B9A"/>
    <w:rsid w:val="00F6632A"/>
    <w:rsid w:val="00F66A91"/>
    <w:rsid w:val="00F67425"/>
    <w:rsid w:val="00F67475"/>
    <w:rsid w:val="00F67A1F"/>
    <w:rsid w:val="00F70780"/>
    <w:rsid w:val="00F70E1D"/>
    <w:rsid w:val="00F72003"/>
    <w:rsid w:val="00F73B98"/>
    <w:rsid w:val="00F74A44"/>
    <w:rsid w:val="00F75CA9"/>
    <w:rsid w:val="00F75DF1"/>
    <w:rsid w:val="00F764E1"/>
    <w:rsid w:val="00F7694B"/>
    <w:rsid w:val="00F778A4"/>
    <w:rsid w:val="00F81B77"/>
    <w:rsid w:val="00F81CA2"/>
    <w:rsid w:val="00F8373F"/>
    <w:rsid w:val="00F84F98"/>
    <w:rsid w:val="00F85B22"/>
    <w:rsid w:val="00F8672E"/>
    <w:rsid w:val="00F86DEC"/>
    <w:rsid w:val="00F8748B"/>
    <w:rsid w:val="00F90176"/>
    <w:rsid w:val="00F902E8"/>
    <w:rsid w:val="00F91545"/>
    <w:rsid w:val="00F917CD"/>
    <w:rsid w:val="00F929BF"/>
    <w:rsid w:val="00F935DB"/>
    <w:rsid w:val="00F9421B"/>
    <w:rsid w:val="00F943B9"/>
    <w:rsid w:val="00F950E4"/>
    <w:rsid w:val="00F9641F"/>
    <w:rsid w:val="00F967E4"/>
    <w:rsid w:val="00F96C88"/>
    <w:rsid w:val="00F97B50"/>
    <w:rsid w:val="00FA0DF8"/>
    <w:rsid w:val="00FA0FE8"/>
    <w:rsid w:val="00FA30C5"/>
    <w:rsid w:val="00FA3CB6"/>
    <w:rsid w:val="00FA56EF"/>
    <w:rsid w:val="00FA7A8A"/>
    <w:rsid w:val="00FA7DD9"/>
    <w:rsid w:val="00FB0341"/>
    <w:rsid w:val="00FB062B"/>
    <w:rsid w:val="00FB0BCC"/>
    <w:rsid w:val="00FB2A92"/>
    <w:rsid w:val="00FB2CCD"/>
    <w:rsid w:val="00FB512A"/>
    <w:rsid w:val="00FB6225"/>
    <w:rsid w:val="00FB641A"/>
    <w:rsid w:val="00FB7CFA"/>
    <w:rsid w:val="00FB7F25"/>
    <w:rsid w:val="00FC1DBC"/>
    <w:rsid w:val="00FC2477"/>
    <w:rsid w:val="00FC2689"/>
    <w:rsid w:val="00FC32B5"/>
    <w:rsid w:val="00FC3510"/>
    <w:rsid w:val="00FC3742"/>
    <w:rsid w:val="00FC42A0"/>
    <w:rsid w:val="00FC5687"/>
    <w:rsid w:val="00FC60D8"/>
    <w:rsid w:val="00FC6A9A"/>
    <w:rsid w:val="00FC771A"/>
    <w:rsid w:val="00FD1C91"/>
    <w:rsid w:val="00FD2004"/>
    <w:rsid w:val="00FD3475"/>
    <w:rsid w:val="00FD37A4"/>
    <w:rsid w:val="00FD5338"/>
    <w:rsid w:val="00FD5C6B"/>
    <w:rsid w:val="00FD62DC"/>
    <w:rsid w:val="00FD64DD"/>
    <w:rsid w:val="00FE2451"/>
    <w:rsid w:val="00FE39E6"/>
    <w:rsid w:val="00FE3C4F"/>
    <w:rsid w:val="00FE3D36"/>
    <w:rsid w:val="00FE611C"/>
    <w:rsid w:val="00FE691A"/>
    <w:rsid w:val="00FF1690"/>
    <w:rsid w:val="00FF1A4D"/>
    <w:rsid w:val="00FF1D8F"/>
    <w:rsid w:val="00FF23AD"/>
    <w:rsid w:val="00FF28DF"/>
    <w:rsid w:val="00FF4AB0"/>
    <w:rsid w:val="00FF67E5"/>
    <w:rsid w:val="00FF6DB0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0E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57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7304"/>
  </w:style>
  <w:style w:type="paragraph" w:styleId="a6">
    <w:name w:val="footer"/>
    <w:basedOn w:val="a"/>
    <w:link w:val="a7"/>
    <w:uiPriority w:val="99"/>
    <w:unhideWhenUsed/>
    <w:rsid w:val="00C57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304"/>
  </w:style>
  <w:style w:type="paragraph" w:styleId="a8">
    <w:name w:val="Balloon Text"/>
    <w:basedOn w:val="a"/>
    <w:link w:val="a9"/>
    <w:uiPriority w:val="99"/>
    <w:semiHidden/>
    <w:unhideWhenUsed/>
    <w:rsid w:val="00C573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521A-21EF-4D34-B952-DDD4C5C9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Company>MEPhI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Installer</cp:lastModifiedBy>
  <cp:revision>5</cp:revision>
  <cp:lastPrinted>2014-07-29T10:44:00Z</cp:lastPrinted>
  <dcterms:created xsi:type="dcterms:W3CDTF">2014-10-24T12:27:00Z</dcterms:created>
  <dcterms:modified xsi:type="dcterms:W3CDTF">2014-10-27T08:01:00Z</dcterms:modified>
</cp:coreProperties>
</file>